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FD6B0" w14:textId="4F4BAEEF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HTML</w:t>
      </w:r>
    </w:p>
    <w:p w14:paraId="27BBFF6C" w14:textId="77777777" w:rsidR="00EC44B5" w:rsidRPr="00EC44B5" w:rsidRDefault="00EC44B5" w:rsidP="00EC44B5">
      <w:pPr>
        <w:numPr>
          <w:ilvl w:val="0"/>
          <w:numId w:val="1"/>
        </w:numPr>
      </w:pPr>
      <w:r w:rsidRPr="00EC44B5">
        <w:t>Basic HTML Tags</w:t>
      </w:r>
    </w:p>
    <w:p w14:paraId="724291D9" w14:textId="77777777" w:rsidR="00EC44B5" w:rsidRPr="00EC44B5" w:rsidRDefault="00EC44B5" w:rsidP="00EC44B5">
      <w:pPr>
        <w:numPr>
          <w:ilvl w:val="0"/>
          <w:numId w:val="1"/>
        </w:numPr>
      </w:pPr>
      <w:r w:rsidRPr="00EC44B5">
        <w:t>Semantic HTML</w:t>
      </w:r>
    </w:p>
    <w:p w14:paraId="7EE213D6" w14:textId="77777777" w:rsidR="00EC44B5" w:rsidRPr="00EC44B5" w:rsidRDefault="00EC44B5" w:rsidP="00EC44B5">
      <w:pPr>
        <w:numPr>
          <w:ilvl w:val="0"/>
          <w:numId w:val="1"/>
        </w:numPr>
      </w:pPr>
      <w:r w:rsidRPr="00EC44B5">
        <w:t>Web APIs</w:t>
      </w:r>
    </w:p>
    <w:p w14:paraId="421FE90F" w14:textId="77777777" w:rsidR="00EC44B5" w:rsidRPr="00EC44B5" w:rsidRDefault="00EC44B5" w:rsidP="00EC44B5">
      <w:pPr>
        <w:numPr>
          <w:ilvl w:val="1"/>
          <w:numId w:val="1"/>
        </w:numPr>
      </w:pPr>
      <w:r w:rsidRPr="00EC44B5">
        <w:t>Storage API</w:t>
      </w:r>
    </w:p>
    <w:p w14:paraId="746C6264" w14:textId="46CEA2FB" w:rsidR="00EC44B5" w:rsidRDefault="00EC44B5" w:rsidP="00EC44B5">
      <w:pPr>
        <w:numPr>
          <w:ilvl w:val="1"/>
          <w:numId w:val="1"/>
        </w:numPr>
      </w:pPr>
      <w:r w:rsidRPr="00EC44B5">
        <w:t>Web Workers</w:t>
      </w:r>
    </w:p>
    <w:p w14:paraId="7F0C3787" w14:textId="32ACD3FD" w:rsidR="00EC44B5" w:rsidRPr="00EC44B5" w:rsidRDefault="00000000" w:rsidP="00EC44B5">
      <w:r>
        <w:pict w14:anchorId="12BB3354">
          <v:rect id="_x0000_i1025" style="width:0;height:1.5pt" o:hralign="center" o:hrstd="t" o:hr="t" fillcolor="#a0a0a0" stroked="f"/>
        </w:pict>
      </w:r>
    </w:p>
    <w:p w14:paraId="59265590" w14:textId="1CA85605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CSS</w:t>
      </w:r>
    </w:p>
    <w:p w14:paraId="2EAD6CC0" w14:textId="77777777" w:rsidR="00EC44B5" w:rsidRPr="00EC44B5" w:rsidRDefault="00EC44B5" w:rsidP="00EC44B5">
      <w:pPr>
        <w:numPr>
          <w:ilvl w:val="0"/>
          <w:numId w:val="2"/>
        </w:numPr>
      </w:pPr>
      <w:r w:rsidRPr="00EC44B5">
        <w:t>Box Model</w:t>
      </w:r>
    </w:p>
    <w:p w14:paraId="4E31C9C1" w14:textId="77777777" w:rsidR="00EC44B5" w:rsidRPr="00EC44B5" w:rsidRDefault="00EC44B5" w:rsidP="00EC44B5">
      <w:pPr>
        <w:numPr>
          <w:ilvl w:val="0"/>
          <w:numId w:val="2"/>
        </w:numPr>
      </w:pPr>
      <w:r w:rsidRPr="00EC44B5">
        <w:t>Flexbox &amp; Grid</w:t>
      </w:r>
    </w:p>
    <w:p w14:paraId="6715E04E" w14:textId="77777777" w:rsidR="00EC44B5" w:rsidRPr="00EC44B5" w:rsidRDefault="00EC44B5" w:rsidP="00EC44B5">
      <w:pPr>
        <w:numPr>
          <w:ilvl w:val="0"/>
          <w:numId w:val="2"/>
        </w:numPr>
      </w:pPr>
      <w:r w:rsidRPr="00EC44B5">
        <w:t>Position Property</w:t>
      </w:r>
    </w:p>
    <w:p w14:paraId="4D4AFF74" w14:textId="77777777" w:rsidR="00EC44B5" w:rsidRPr="00EC44B5" w:rsidRDefault="00EC44B5" w:rsidP="00EC44B5">
      <w:pPr>
        <w:numPr>
          <w:ilvl w:val="0"/>
          <w:numId w:val="2"/>
        </w:numPr>
      </w:pPr>
      <w:r w:rsidRPr="00EC44B5">
        <w:t>Responsive Design Techniques</w:t>
      </w:r>
    </w:p>
    <w:p w14:paraId="5136ED4A" w14:textId="77777777" w:rsidR="00EC44B5" w:rsidRPr="00EC44B5" w:rsidRDefault="00EC44B5" w:rsidP="00EC44B5">
      <w:pPr>
        <w:numPr>
          <w:ilvl w:val="0"/>
          <w:numId w:val="2"/>
        </w:numPr>
      </w:pPr>
      <w:r w:rsidRPr="00EC44B5">
        <w:t xml:space="preserve">Utility Frameworks: </w:t>
      </w:r>
      <w:proofErr w:type="spellStart"/>
      <w:r w:rsidRPr="00EC44B5">
        <w:t>TailwindCSS</w:t>
      </w:r>
      <w:proofErr w:type="spellEnd"/>
      <w:r w:rsidRPr="00EC44B5">
        <w:t>, Bootstrap</w:t>
      </w:r>
    </w:p>
    <w:p w14:paraId="433A1C28" w14:textId="77777777" w:rsidR="00EC44B5" w:rsidRDefault="00EC44B5" w:rsidP="00EC44B5">
      <w:pPr>
        <w:numPr>
          <w:ilvl w:val="0"/>
          <w:numId w:val="2"/>
        </w:numPr>
      </w:pPr>
      <w:r w:rsidRPr="00EC44B5">
        <w:t>CSS Preprocessors: SASS, LESS</w:t>
      </w:r>
    </w:p>
    <w:p w14:paraId="45D584AD" w14:textId="2C9A2509" w:rsidR="00EC44B5" w:rsidRPr="00EC44B5" w:rsidRDefault="00000000" w:rsidP="00EC44B5">
      <w:r>
        <w:pict w14:anchorId="2B4FB9DD">
          <v:rect id="_x0000_i1026" style="width:0;height:1.5pt" o:hralign="center" o:hrstd="t" o:hr="t" fillcolor="#a0a0a0" stroked="f"/>
        </w:pict>
      </w:r>
    </w:p>
    <w:p w14:paraId="52279849" w14:textId="5F7CDB02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JavaScript Core Concepts</w:t>
      </w:r>
    </w:p>
    <w:p w14:paraId="540A10AB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Data Types</w:t>
      </w:r>
    </w:p>
    <w:p w14:paraId="212E5C65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Scopes: Global, Local/Functional, Block, Lexical, Dynamic</w:t>
      </w:r>
    </w:p>
    <w:p w14:paraId="0A9B543A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Hoisting</w:t>
      </w:r>
    </w:p>
    <w:p w14:paraId="03FAFE21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Closures</w:t>
      </w:r>
    </w:p>
    <w:p w14:paraId="4EF3EF49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this keyword context</w:t>
      </w:r>
    </w:p>
    <w:p w14:paraId="7F2F9F4E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Call, Apply, and Bind</w:t>
      </w:r>
    </w:p>
    <w:p w14:paraId="60FF60BB" w14:textId="77777777" w:rsidR="00EC44B5" w:rsidRPr="00EC44B5" w:rsidRDefault="00EC44B5" w:rsidP="00EC44B5">
      <w:pPr>
        <w:numPr>
          <w:ilvl w:val="0"/>
          <w:numId w:val="3"/>
        </w:numPr>
      </w:pPr>
      <w:r w:rsidRPr="00EC44B5">
        <w:t>Classical vs Prototypical Inheritance</w:t>
      </w:r>
    </w:p>
    <w:p w14:paraId="402EC744" w14:textId="77777777" w:rsidR="00EC44B5" w:rsidRDefault="00EC44B5" w:rsidP="00EC44B5">
      <w:pPr>
        <w:numPr>
          <w:ilvl w:val="0"/>
          <w:numId w:val="3"/>
        </w:numPr>
      </w:pPr>
      <w:r w:rsidRPr="00EC44B5">
        <w:t>OOP in JS</w:t>
      </w:r>
    </w:p>
    <w:p w14:paraId="135153C7" w14:textId="6EE5ABEC" w:rsidR="00EC44B5" w:rsidRPr="00EC44B5" w:rsidRDefault="00000000" w:rsidP="00EC44B5">
      <w:r>
        <w:pict w14:anchorId="3207C38C">
          <v:rect id="_x0000_i1027" style="width:0;height:1.5pt" o:hralign="center" o:hrstd="t" o:hr="t" fillcolor="#a0a0a0" stroked="f"/>
        </w:pict>
      </w:r>
    </w:p>
    <w:p w14:paraId="5D9F53AB" w14:textId="6E0AA520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Asynchronous JavaScript</w:t>
      </w:r>
    </w:p>
    <w:p w14:paraId="4459AA67" w14:textId="77777777" w:rsidR="00EC44B5" w:rsidRPr="00EC44B5" w:rsidRDefault="00EC44B5" w:rsidP="00EC44B5">
      <w:pPr>
        <w:numPr>
          <w:ilvl w:val="0"/>
          <w:numId w:val="4"/>
        </w:numPr>
      </w:pPr>
      <w:r w:rsidRPr="00EC44B5">
        <w:t>Event Loop: Event Queues, Micro/Macro Tasks, Web API, Call Stack</w:t>
      </w:r>
    </w:p>
    <w:p w14:paraId="3EEAFEBF" w14:textId="77777777" w:rsidR="00EC44B5" w:rsidRDefault="00EC44B5" w:rsidP="00EC44B5">
      <w:pPr>
        <w:numPr>
          <w:ilvl w:val="0"/>
          <w:numId w:val="4"/>
        </w:numPr>
      </w:pPr>
      <w:r w:rsidRPr="00EC44B5">
        <w:t>Async Operations: Callbacks, Promises, Async/Await</w:t>
      </w:r>
    </w:p>
    <w:p w14:paraId="009F5E81" w14:textId="7CFBE480" w:rsidR="00EC44B5" w:rsidRPr="00EC44B5" w:rsidRDefault="00000000" w:rsidP="00EC44B5">
      <w:r>
        <w:pict w14:anchorId="7CF91B9B">
          <v:rect id="_x0000_i1028" style="width:0;height:1.5pt" o:hralign="center" o:hrstd="t" o:hr="t" fillcolor="#a0a0a0" stroked="f"/>
        </w:pict>
      </w:r>
    </w:p>
    <w:p w14:paraId="01FB6536" w14:textId="77777777" w:rsidR="00EC44B5" w:rsidRDefault="00EC44B5" w:rsidP="00EC44B5">
      <w:pPr>
        <w:pStyle w:val="ListParagraph"/>
        <w:ind w:left="360"/>
        <w:rPr>
          <w:b/>
          <w:bCs/>
        </w:rPr>
      </w:pPr>
    </w:p>
    <w:p w14:paraId="0C5CE342" w14:textId="77777777" w:rsidR="00EC44B5" w:rsidRDefault="00EC44B5" w:rsidP="00EC44B5">
      <w:pPr>
        <w:pStyle w:val="ListParagraph"/>
        <w:ind w:left="360"/>
        <w:rPr>
          <w:b/>
          <w:bCs/>
        </w:rPr>
      </w:pPr>
    </w:p>
    <w:p w14:paraId="70793E5F" w14:textId="77777777" w:rsidR="00EC44B5" w:rsidRDefault="00EC44B5" w:rsidP="00EC44B5">
      <w:pPr>
        <w:pStyle w:val="ListParagraph"/>
        <w:ind w:left="360"/>
        <w:rPr>
          <w:b/>
          <w:bCs/>
        </w:rPr>
      </w:pPr>
    </w:p>
    <w:p w14:paraId="583BAA3F" w14:textId="6F008501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Functional Programming in JS</w:t>
      </w:r>
    </w:p>
    <w:p w14:paraId="03FF09F5" w14:textId="77777777" w:rsidR="00EC44B5" w:rsidRPr="00EC44B5" w:rsidRDefault="00EC44B5" w:rsidP="00EC44B5">
      <w:pPr>
        <w:numPr>
          <w:ilvl w:val="0"/>
          <w:numId w:val="5"/>
        </w:numPr>
      </w:pPr>
      <w:r w:rsidRPr="00EC44B5">
        <w:t>Pure Functions</w:t>
      </w:r>
    </w:p>
    <w:p w14:paraId="6A2DB206" w14:textId="77777777" w:rsidR="00EC44B5" w:rsidRPr="00EC44B5" w:rsidRDefault="00EC44B5" w:rsidP="00EC44B5">
      <w:pPr>
        <w:numPr>
          <w:ilvl w:val="0"/>
          <w:numId w:val="5"/>
        </w:numPr>
      </w:pPr>
      <w:r w:rsidRPr="00EC44B5">
        <w:t>Higher-Order Functions</w:t>
      </w:r>
    </w:p>
    <w:p w14:paraId="76138EF5" w14:textId="77777777" w:rsidR="00EC44B5" w:rsidRPr="00EC44B5" w:rsidRDefault="00EC44B5" w:rsidP="00EC44B5">
      <w:pPr>
        <w:numPr>
          <w:ilvl w:val="0"/>
          <w:numId w:val="5"/>
        </w:numPr>
      </w:pPr>
      <w:r w:rsidRPr="00EC44B5">
        <w:t>Function Composition</w:t>
      </w:r>
    </w:p>
    <w:p w14:paraId="676033BB" w14:textId="77777777" w:rsidR="00EC44B5" w:rsidRDefault="00EC44B5" w:rsidP="00EC44B5">
      <w:pPr>
        <w:numPr>
          <w:ilvl w:val="0"/>
          <w:numId w:val="5"/>
        </w:numPr>
      </w:pPr>
      <w:r w:rsidRPr="00EC44B5">
        <w:t>Immutability / Side Effects</w:t>
      </w:r>
    </w:p>
    <w:p w14:paraId="6D06335B" w14:textId="207B751C" w:rsidR="00EC44B5" w:rsidRPr="00EC44B5" w:rsidRDefault="00000000" w:rsidP="00EC44B5">
      <w:r>
        <w:pict w14:anchorId="21ED1CED">
          <v:rect id="_x0000_i1029" style="width:0;height:1.5pt" o:hralign="center" o:hrstd="t" o:hr="t" fillcolor="#a0a0a0" stroked="f"/>
        </w:pict>
      </w:r>
    </w:p>
    <w:p w14:paraId="70AD67F8" w14:textId="0F91AF26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ES6+ Features</w:t>
      </w:r>
    </w:p>
    <w:p w14:paraId="477A8988" w14:textId="77777777" w:rsidR="00EC44B5" w:rsidRPr="00EC44B5" w:rsidRDefault="00EC44B5" w:rsidP="00EC44B5">
      <w:pPr>
        <w:numPr>
          <w:ilvl w:val="0"/>
          <w:numId w:val="6"/>
        </w:numPr>
      </w:pPr>
      <w:r w:rsidRPr="00EC44B5">
        <w:t>Arrow Functions</w:t>
      </w:r>
    </w:p>
    <w:p w14:paraId="42FB0ABC" w14:textId="77777777" w:rsidR="00EC44B5" w:rsidRPr="00EC44B5" w:rsidRDefault="00EC44B5" w:rsidP="00EC44B5">
      <w:pPr>
        <w:numPr>
          <w:ilvl w:val="0"/>
          <w:numId w:val="6"/>
        </w:numPr>
      </w:pPr>
      <w:proofErr w:type="spellStart"/>
      <w:r w:rsidRPr="00EC44B5">
        <w:t>Destructuring</w:t>
      </w:r>
      <w:proofErr w:type="spellEnd"/>
    </w:p>
    <w:p w14:paraId="74992A07" w14:textId="5B9A5568" w:rsidR="00EC44B5" w:rsidRDefault="00EC44B5" w:rsidP="00EC44B5">
      <w:pPr>
        <w:numPr>
          <w:ilvl w:val="0"/>
          <w:numId w:val="6"/>
        </w:numPr>
      </w:pPr>
      <w:r w:rsidRPr="00EC44B5">
        <w:t>Spread and Rest Operators</w:t>
      </w:r>
    </w:p>
    <w:p w14:paraId="069FF2A7" w14:textId="67883DC9" w:rsidR="00EC44B5" w:rsidRPr="00EC44B5" w:rsidRDefault="00000000" w:rsidP="00EC44B5">
      <w:r>
        <w:pict w14:anchorId="412C9CCD">
          <v:rect id="_x0000_i1030" style="width:0;height:1.5pt" o:hralign="center" o:hrstd="t" o:hr="t" fillcolor="#a0a0a0" stroked="f"/>
        </w:pict>
      </w:r>
    </w:p>
    <w:p w14:paraId="32EE5138" w14:textId="3F338B6C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DOM &amp; Client-Side JavaScript</w:t>
      </w:r>
    </w:p>
    <w:p w14:paraId="7BAEA2CA" w14:textId="77777777" w:rsidR="00EC44B5" w:rsidRPr="00EC44B5" w:rsidRDefault="00EC44B5" w:rsidP="00EC44B5">
      <w:pPr>
        <w:numPr>
          <w:ilvl w:val="0"/>
          <w:numId w:val="7"/>
        </w:numPr>
      </w:pPr>
      <w:r w:rsidRPr="00EC44B5">
        <w:t>DOM Manipulation</w:t>
      </w:r>
    </w:p>
    <w:p w14:paraId="75A80A3A" w14:textId="77777777" w:rsidR="00EC44B5" w:rsidRPr="00EC44B5" w:rsidRDefault="00EC44B5" w:rsidP="00EC44B5">
      <w:pPr>
        <w:numPr>
          <w:ilvl w:val="0"/>
          <w:numId w:val="7"/>
        </w:numPr>
      </w:pPr>
      <w:r w:rsidRPr="00EC44B5">
        <w:t>Event Listeners</w:t>
      </w:r>
    </w:p>
    <w:p w14:paraId="4A9D542C" w14:textId="77777777" w:rsidR="00EC44B5" w:rsidRPr="00EC44B5" w:rsidRDefault="00EC44B5" w:rsidP="00EC44B5">
      <w:pPr>
        <w:numPr>
          <w:ilvl w:val="0"/>
          <w:numId w:val="7"/>
        </w:numPr>
      </w:pPr>
      <w:r w:rsidRPr="00EC44B5">
        <w:t>Event Capturing &amp; Bubbling</w:t>
      </w:r>
    </w:p>
    <w:p w14:paraId="10B2F4A1" w14:textId="77777777" w:rsidR="00EC44B5" w:rsidRPr="00EC44B5" w:rsidRDefault="00EC44B5" w:rsidP="00EC44B5">
      <w:pPr>
        <w:numPr>
          <w:ilvl w:val="0"/>
          <w:numId w:val="7"/>
        </w:numPr>
      </w:pPr>
      <w:r w:rsidRPr="00EC44B5">
        <w:t>Event Delegation</w:t>
      </w:r>
    </w:p>
    <w:p w14:paraId="3C5F7365" w14:textId="77777777" w:rsidR="00EC44B5" w:rsidRPr="00EC44B5" w:rsidRDefault="00EC44B5" w:rsidP="00EC44B5">
      <w:pPr>
        <w:numPr>
          <w:ilvl w:val="0"/>
          <w:numId w:val="7"/>
        </w:numPr>
      </w:pPr>
      <w:r w:rsidRPr="00EC44B5">
        <w:t>Debouncing &amp; Throttling</w:t>
      </w:r>
    </w:p>
    <w:p w14:paraId="19F175A6" w14:textId="43B1265B" w:rsidR="007D3020" w:rsidRDefault="00EC44B5" w:rsidP="00EC44B5">
      <w:pPr>
        <w:numPr>
          <w:ilvl w:val="0"/>
          <w:numId w:val="7"/>
        </w:numPr>
      </w:pPr>
      <w:r w:rsidRPr="00EC44B5">
        <w:t>Critical Rendering Path</w:t>
      </w:r>
    </w:p>
    <w:p w14:paraId="434E7376" w14:textId="0FB1F020" w:rsidR="00EC44B5" w:rsidRDefault="00000000" w:rsidP="00EC44B5">
      <w:r>
        <w:pict w14:anchorId="33B05B79">
          <v:rect id="_x0000_i1031" style="width:0;height:1.5pt" o:hralign="center" o:hrstd="t" o:hr="t" fillcolor="#a0a0a0" stroked="f"/>
        </w:pict>
      </w:r>
    </w:p>
    <w:p w14:paraId="4EDE9EE3" w14:textId="7A843314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TypeScript</w:t>
      </w:r>
    </w:p>
    <w:p w14:paraId="4D823E02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Basic Types</w:t>
      </w:r>
    </w:p>
    <w:p w14:paraId="1891C0E0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Variables</w:t>
      </w:r>
    </w:p>
    <w:p w14:paraId="2AA1054D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Functions</w:t>
      </w:r>
    </w:p>
    <w:p w14:paraId="7E553016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Classes</w:t>
      </w:r>
    </w:p>
    <w:p w14:paraId="2522C962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Interfaces</w:t>
      </w:r>
    </w:p>
    <w:p w14:paraId="42948526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Types vs Interfaces</w:t>
      </w:r>
    </w:p>
    <w:p w14:paraId="56C4E6C2" w14:textId="77777777" w:rsidR="00EC44B5" w:rsidRPr="00EC44B5" w:rsidRDefault="00EC44B5" w:rsidP="00EC44B5">
      <w:pPr>
        <w:numPr>
          <w:ilvl w:val="0"/>
          <w:numId w:val="9"/>
        </w:numPr>
      </w:pPr>
      <w:r w:rsidRPr="00EC44B5">
        <w:t>Enums</w:t>
      </w:r>
    </w:p>
    <w:p w14:paraId="5AD58627" w14:textId="77777777" w:rsidR="00EC44B5" w:rsidRDefault="00EC44B5" w:rsidP="00EC44B5">
      <w:pPr>
        <w:numPr>
          <w:ilvl w:val="0"/>
          <w:numId w:val="9"/>
        </w:numPr>
      </w:pPr>
      <w:r w:rsidRPr="00EC44B5">
        <w:t>Union and Intersection Types</w:t>
      </w:r>
    </w:p>
    <w:p w14:paraId="461A8A01" w14:textId="74D97E52" w:rsidR="00EC44B5" w:rsidRPr="00EC44B5" w:rsidRDefault="00000000" w:rsidP="00EC44B5">
      <w:r>
        <w:pict w14:anchorId="032D1DB6">
          <v:rect id="_x0000_i1032" style="width:0;height:1.5pt" o:hralign="center" o:hrstd="t" o:hr="t" fillcolor="#a0a0a0" stroked="f"/>
        </w:pict>
      </w:r>
    </w:p>
    <w:p w14:paraId="10F76C27" w14:textId="77777777" w:rsidR="00EC44B5" w:rsidRDefault="00EC44B5" w:rsidP="00EC44B5">
      <w:pPr>
        <w:pStyle w:val="ListParagraph"/>
        <w:ind w:left="360"/>
        <w:rPr>
          <w:b/>
          <w:bCs/>
        </w:rPr>
      </w:pPr>
    </w:p>
    <w:p w14:paraId="1CAC3EA8" w14:textId="697036E9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lastRenderedPageBreak/>
        <w:t>React</w:t>
      </w:r>
    </w:p>
    <w:p w14:paraId="16EC763F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JSX</w:t>
      </w:r>
    </w:p>
    <w:p w14:paraId="0880FFBE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Components: Class vs Function</w:t>
      </w:r>
    </w:p>
    <w:p w14:paraId="57DFDFFB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Props and State</w:t>
      </w:r>
    </w:p>
    <w:p w14:paraId="42A096B8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Lifecycle Methods</w:t>
      </w:r>
    </w:p>
    <w:p w14:paraId="25C2F852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Hooks:</w:t>
      </w:r>
    </w:p>
    <w:p w14:paraId="43BD35B5" w14:textId="77777777" w:rsidR="00EC44B5" w:rsidRPr="00EC44B5" w:rsidRDefault="00EC44B5" w:rsidP="00EC44B5">
      <w:pPr>
        <w:numPr>
          <w:ilvl w:val="1"/>
          <w:numId w:val="10"/>
        </w:numPr>
      </w:pPr>
      <w:proofErr w:type="spellStart"/>
      <w:r w:rsidRPr="00EC44B5">
        <w:t>useState</w:t>
      </w:r>
      <w:proofErr w:type="spellEnd"/>
    </w:p>
    <w:p w14:paraId="4CC24B60" w14:textId="77777777" w:rsidR="00EC44B5" w:rsidRPr="00EC44B5" w:rsidRDefault="00EC44B5" w:rsidP="00EC44B5">
      <w:pPr>
        <w:numPr>
          <w:ilvl w:val="1"/>
          <w:numId w:val="10"/>
        </w:numPr>
      </w:pPr>
      <w:proofErr w:type="spellStart"/>
      <w:r w:rsidRPr="00EC44B5">
        <w:t>useEffect</w:t>
      </w:r>
      <w:proofErr w:type="spellEnd"/>
    </w:p>
    <w:p w14:paraId="54D28DEC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Composition vs Inheritance</w:t>
      </w:r>
    </w:p>
    <w:p w14:paraId="2C9B6DBA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Controlled vs Uncontrolled Components</w:t>
      </w:r>
    </w:p>
    <w:p w14:paraId="61CD4DFD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Higher-Order Components (HOC)</w:t>
      </w:r>
    </w:p>
    <w:p w14:paraId="1C35BF73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Virtual DOM</w:t>
      </w:r>
    </w:p>
    <w:p w14:paraId="54FE5EC4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Lists and Keys</w:t>
      </w:r>
    </w:p>
    <w:p w14:paraId="3D8663B0" w14:textId="77777777" w:rsidR="00EC44B5" w:rsidRPr="00EC44B5" w:rsidRDefault="00EC44B5" w:rsidP="00EC44B5">
      <w:pPr>
        <w:numPr>
          <w:ilvl w:val="0"/>
          <w:numId w:val="10"/>
        </w:numPr>
      </w:pPr>
      <w:r w:rsidRPr="00EC44B5">
        <w:t>Reconciliation</w:t>
      </w:r>
    </w:p>
    <w:p w14:paraId="67AB32A6" w14:textId="77777777" w:rsidR="00EC44B5" w:rsidRPr="00EC44B5" w:rsidRDefault="00000000" w:rsidP="00EC44B5">
      <w:r>
        <w:pict w14:anchorId="06C8C4C2">
          <v:rect id="_x0000_i1033" style="width:0;height:1.5pt" o:hralign="center" o:hrstd="t" o:hr="t" fillcolor="#a0a0a0" stroked="f"/>
        </w:pict>
      </w:r>
    </w:p>
    <w:p w14:paraId="2DC2F0BC" w14:textId="4C46C1EA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React Routing</w:t>
      </w:r>
    </w:p>
    <w:p w14:paraId="2A9A1B63" w14:textId="77777777" w:rsidR="00EC44B5" w:rsidRPr="00EC44B5" w:rsidRDefault="00EC44B5" w:rsidP="00EC44B5">
      <w:pPr>
        <w:numPr>
          <w:ilvl w:val="0"/>
          <w:numId w:val="11"/>
        </w:numPr>
      </w:pPr>
      <w:r w:rsidRPr="00EC44B5">
        <w:t>React Router</w:t>
      </w:r>
    </w:p>
    <w:p w14:paraId="75197C8E" w14:textId="77777777" w:rsidR="00EC44B5" w:rsidRPr="00EC44B5" w:rsidRDefault="00EC44B5" w:rsidP="00EC44B5">
      <w:pPr>
        <w:numPr>
          <w:ilvl w:val="0"/>
          <w:numId w:val="11"/>
        </w:numPr>
      </w:pPr>
      <w:r w:rsidRPr="00EC44B5">
        <w:t>&lt;Routes&gt; and &lt;Route&gt;</w:t>
      </w:r>
    </w:p>
    <w:p w14:paraId="6DCC3A63" w14:textId="77777777" w:rsidR="00EC44B5" w:rsidRPr="00EC44B5" w:rsidRDefault="00EC44B5" w:rsidP="00EC44B5">
      <w:pPr>
        <w:numPr>
          <w:ilvl w:val="0"/>
          <w:numId w:val="11"/>
        </w:numPr>
      </w:pPr>
      <w:r w:rsidRPr="00EC44B5">
        <w:t>Routing Hooks</w:t>
      </w:r>
    </w:p>
    <w:p w14:paraId="4EE8C9E5" w14:textId="77777777" w:rsidR="00EC44B5" w:rsidRPr="00EC44B5" w:rsidRDefault="00000000" w:rsidP="00EC44B5">
      <w:r>
        <w:pict w14:anchorId="5F30F7A1">
          <v:rect id="_x0000_i1034" style="width:0;height:1.5pt" o:hralign="center" o:hrstd="t" o:hr="t" fillcolor="#a0a0a0" stroked="f"/>
        </w:pict>
      </w:r>
    </w:p>
    <w:p w14:paraId="53963F9D" w14:textId="213AE2C7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State Management</w:t>
      </w:r>
    </w:p>
    <w:p w14:paraId="461359AE" w14:textId="77777777" w:rsidR="00EC44B5" w:rsidRPr="00EC44B5" w:rsidRDefault="00EC44B5" w:rsidP="00EC44B5">
      <w:pPr>
        <w:numPr>
          <w:ilvl w:val="0"/>
          <w:numId w:val="12"/>
        </w:numPr>
      </w:pPr>
      <w:r w:rsidRPr="00EC44B5">
        <w:t>Redux / Redux Toolkit</w:t>
      </w:r>
    </w:p>
    <w:p w14:paraId="6F643469" w14:textId="77777777" w:rsidR="00EC44B5" w:rsidRPr="00EC44B5" w:rsidRDefault="00EC44B5" w:rsidP="00EC44B5">
      <w:pPr>
        <w:numPr>
          <w:ilvl w:val="0"/>
          <w:numId w:val="12"/>
        </w:numPr>
      </w:pPr>
      <w:r w:rsidRPr="00EC44B5">
        <w:t>Basics of Middleware</w:t>
      </w:r>
    </w:p>
    <w:p w14:paraId="723B95EE" w14:textId="77777777" w:rsidR="00EC44B5" w:rsidRPr="00EC44B5" w:rsidRDefault="00EC44B5" w:rsidP="00EC44B5">
      <w:pPr>
        <w:numPr>
          <w:ilvl w:val="0"/>
          <w:numId w:val="12"/>
        </w:numPr>
      </w:pPr>
      <w:r w:rsidRPr="00EC44B5">
        <w:t>Redux vs Context API</w:t>
      </w:r>
    </w:p>
    <w:p w14:paraId="72F3B9FA" w14:textId="77777777" w:rsidR="00EC44B5" w:rsidRPr="00EC44B5" w:rsidRDefault="00000000" w:rsidP="00EC44B5">
      <w:r>
        <w:pict w14:anchorId="7498BB52">
          <v:rect id="_x0000_i1035" style="width:0;height:1.5pt" o:hralign="center" o:hrstd="t" o:hr="t" fillcolor="#a0a0a0" stroked="f"/>
        </w:pict>
      </w:r>
    </w:p>
    <w:p w14:paraId="0B32A907" w14:textId="1FE4D078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Testing</w:t>
      </w:r>
    </w:p>
    <w:p w14:paraId="318B391A" w14:textId="77777777" w:rsidR="00EC44B5" w:rsidRPr="00EC44B5" w:rsidRDefault="00EC44B5" w:rsidP="00EC44B5">
      <w:pPr>
        <w:numPr>
          <w:ilvl w:val="0"/>
          <w:numId w:val="13"/>
        </w:numPr>
      </w:pPr>
      <w:r w:rsidRPr="00EC44B5">
        <w:t>Unit Testing</w:t>
      </w:r>
    </w:p>
    <w:p w14:paraId="451A5FD4" w14:textId="77777777" w:rsidR="00EC44B5" w:rsidRPr="00EC44B5" w:rsidRDefault="00EC44B5" w:rsidP="00EC44B5">
      <w:pPr>
        <w:numPr>
          <w:ilvl w:val="0"/>
          <w:numId w:val="13"/>
        </w:numPr>
      </w:pPr>
      <w:r w:rsidRPr="00EC44B5">
        <w:t>React Testing Library / Jest</w:t>
      </w:r>
    </w:p>
    <w:p w14:paraId="1FDB2980" w14:textId="77777777" w:rsidR="00EC44B5" w:rsidRPr="00EC44B5" w:rsidRDefault="00EC44B5" w:rsidP="00EC44B5">
      <w:pPr>
        <w:numPr>
          <w:ilvl w:val="0"/>
          <w:numId w:val="13"/>
        </w:numPr>
      </w:pPr>
      <w:r w:rsidRPr="00EC44B5">
        <w:t>FIRST &amp; AAA Principles</w:t>
      </w:r>
    </w:p>
    <w:p w14:paraId="74A2EB4C" w14:textId="4B492210" w:rsidR="00EC44B5" w:rsidRPr="00EC44B5" w:rsidRDefault="00000000" w:rsidP="00EC44B5">
      <w:r>
        <w:pict w14:anchorId="22571ED8">
          <v:rect id="_x0000_i1036" style="width:0;height:1.5pt" o:hralign="center" o:hrstd="t" o:hr="t" fillcolor="#a0a0a0" stroked="f"/>
        </w:pict>
      </w:r>
    </w:p>
    <w:p w14:paraId="1A5401AC" w14:textId="41D39A63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lastRenderedPageBreak/>
        <w:t>Node.js</w:t>
      </w:r>
    </w:p>
    <w:p w14:paraId="23D0F190" w14:textId="77777777" w:rsidR="00EC44B5" w:rsidRPr="00EC44B5" w:rsidRDefault="00EC44B5" w:rsidP="00EC44B5">
      <w:pPr>
        <w:numPr>
          <w:ilvl w:val="0"/>
          <w:numId w:val="14"/>
        </w:numPr>
      </w:pPr>
      <w:r w:rsidRPr="00EC44B5">
        <w:t>Event Loop in Node</w:t>
      </w:r>
    </w:p>
    <w:p w14:paraId="21CFDF21" w14:textId="77777777" w:rsidR="00EC44B5" w:rsidRPr="00EC44B5" w:rsidRDefault="00EC44B5" w:rsidP="00EC44B5">
      <w:pPr>
        <w:numPr>
          <w:ilvl w:val="0"/>
          <w:numId w:val="14"/>
        </w:numPr>
      </w:pPr>
      <w:r w:rsidRPr="00EC44B5">
        <w:t>NPM</w:t>
      </w:r>
    </w:p>
    <w:p w14:paraId="3EAFC935" w14:textId="77777777" w:rsidR="00EC44B5" w:rsidRPr="00EC44B5" w:rsidRDefault="00EC44B5" w:rsidP="00EC44B5">
      <w:pPr>
        <w:numPr>
          <w:ilvl w:val="0"/>
          <w:numId w:val="14"/>
        </w:numPr>
      </w:pPr>
      <w:r w:rsidRPr="00EC44B5">
        <w:t>File System</w:t>
      </w:r>
    </w:p>
    <w:p w14:paraId="78C6D662" w14:textId="77777777" w:rsidR="00EC44B5" w:rsidRPr="00EC44B5" w:rsidRDefault="00EC44B5" w:rsidP="00EC44B5">
      <w:pPr>
        <w:numPr>
          <w:ilvl w:val="0"/>
          <w:numId w:val="14"/>
        </w:numPr>
      </w:pPr>
      <w:r w:rsidRPr="00EC44B5">
        <w:t>Async Operations: Promises, Async/Await</w:t>
      </w:r>
    </w:p>
    <w:p w14:paraId="7F1B6F86" w14:textId="77777777" w:rsidR="00EC44B5" w:rsidRPr="00EC44B5" w:rsidRDefault="00EC44B5" w:rsidP="00EC44B5">
      <w:pPr>
        <w:numPr>
          <w:ilvl w:val="0"/>
          <w:numId w:val="14"/>
        </w:numPr>
      </w:pPr>
      <w:r w:rsidRPr="00EC44B5">
        <w:t>Error Handling</w:t>
      </w:r>
    </w:p>
    <w:p w14:paraId="5A9266AF" w14:textId="77777777" w:rsidR="00EC44B5" w:rsidRPr="00EC44B5" w:rsidRDefault="00000000" w:rsidP="00EC44B5">
      <w:r>
        <w:pict w14:anchorId="0347073C">
          <v:rect id="_x0000_i1037" style="width:0;height:1.5pt" o:hralign="center" o:hrstd="t" o:hr="t" fillcolor="#a0a0a0" stroked="f"/>
        </w:pict>
      </w:r>
    </w:p>
    <w:p w14:paraId="3D7A1CEB" w14:textId="5DF91A36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Express.js</w:t>
      </w:r>
    </w:p>
    <w:p w14:paraId="10B438F1" w14:textId="77777777" w:rsidR="00EC44B5" w:rsidRPr="00EC44B5" w:rsidRDefault="00EC44B5" w:rsidP="00EC44B5">
      <w:pPr>
        <w:numPr>
          <w:ilvl w:val="0"/>
          <w:numId w:val="15"/>
        </w:numPr>
      </w:pPr>
      <w:r w:rsidRPr="00EC44B5">
        <w:t>Middleware</w:t>
      </w:r>
    </w:p>
    <w:p w14:paraId="6CF939A8" w14:textId="77777777" w:rsidR="00EC44B5" w:rsidRPr="00EC44B5" w:rsidRDefault="00EC44B5" w:rsidP="00EC44B5">
      <w:pPr>
        <w:numPr>
          <w:ilvl w:val="0"/>
          <w:numId w:val="15"/>
        </w:numPr>
      </w:pPr>
      <w:r w:rsidRPr="00EC44B5">
        <w:t>Routing</w:t>
      </w:r>
    </w:p>
    <w:p w14:paraId="3025E681" w14:textId="77777777" w:rsidR="00EC44B5" w:rsidRPr="00EC44B5" w:rsidRDefault="00EC44B5" w:rsidP="00EC44B5">
      <w:pPr>
        <w:numPr>
          <w:ilvl w:val="0"/>
          <w:numId w:val="15"/>
        </w:numPr>
      </w:pPr>
      <w:r w:rsidRPr="00EC44B5">
        <w:t>Create RESTful APIs: GET, POST, PUT, DELETE</w:t>
      </w:r>
    </w:p>
    <w:p w14:paraId="3908C219" w14:textId="77777777" w:rsidR="00EC44B5" w:rsidRPr="00EC44B5" w:rsidRDefault="00EC44B5" w:rsidP="00EC44B5">
      <w:pPr>
        <w:numPr>
          <w:ilvl w:val="0"/>
          <w:numId w:val="15"/>
        </w:numPr>
      </w:pPr>
      <w:r w:rsidRPr="00EC44B5">
        <w:t>Authentication &amp; Authorization (JWT)</w:t>
      </w:r>
    </w:p>
    <w:p w14:paraId="200B0DC1" w14:textId="77777777" w:rsidR="00EC44B5" w:rsidRPr="00EC44B5" w:rsidRDefault="00000000" w:rsidP="00EC44B5">
      <w:r>
        <w:pict w14:anchorId="56ED3634">
          <v:rect id="_x0000_i1038" style="width:0;height:1.5pt" o:hralign="center" o:hrstd="t" o:hr="t" fillcolor="#a0a0a0" stroked="f"/>
        </w:pict>
      </w:r>
    </w:p>
    <w:p w14:paraId="631B6254" w14:textId="098A2646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Architecture &amp; Infrastructure</w:t>
      </w:r>
    </w:p>
    <w:p w14:paraId="2C9819B7" w14:textId="77777777" w:rsidR="00EC44B5" w:rsidRPr="00EC44B5" w:rsidRDefault="00EC44B5" w:rsidP="00EC44B5">
      <w:pPr>
        <w:numPr>
          <w:ilvl w:val="0"/>
          <w:numId w:val="16"/>
        </w:numPr>
      </w:pPr>
      <w:r w:rsidRPr="00EC44B5">
        <w:t>Basics of Microservices Architecture</w:t>
      </w:r>
    </w:p>
    <w:p w14:paraId="621F5C38" w14:textId="77777777" w:rsidR="00EC44B5" w:rsidRPr="00EC44B5" w:rsidRDefault="00EC44B5" w:rsidP="00EC44B5">
      <w:pPr>
        <w:numPr>
          <w:ilvl w:val="0"/>
          <w:numId w:val="16"/>
        </w:numPr>
      </w:pPr>
      <w:r w:rsidRPr="00EC44B5">
        <w:t>Basics of AWS Serverless Architecture</w:t>
      </w:r>
    </w:p>
    <w:p w14:paraId="6821A8E8" w14:textId="77777777" w:rsidR="00EC44B5" w:rsidRPr="00EC44B5" w:rsidRDefault="00000000" w:rsidP="00EC44B5">
      <w:r>
        <w:pict w14:anchorId="65454594">
          <v:rect id="_x0000_i1039" style="width:0;height:1.5pt" o:hralign="center" o:hrstd="t" o:hr="t" fillcolor="#a0a0a0" stroked="f"/>
        </w:pict>
      </w:r>
    </w:p>
    <w:p w14:paraId="6E59C0F1" w14:textId="5CE03D23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MongoDB</w:t>
      </w:r>
    </w:p>
    <w:p w14:paraId="044BD6A4" w14:textId="77777777" w:rsidR="00EC44B5" w:rsidRPr="00EC44B5" w:rsidRDefault="00EC44B5" w:rsidP="00EC44B5">
      <w:pPr>
        <w:numPr>
          <w:ilvl w:val="0"/>
          <w:numId w:val="17"/>
        </w:numPr>
      </w:pPr>
      <w:r w:rsidRPr="00EC44B5">
        <w:t>MongoDB Basics</w:t>
      </w:r>
    </w:p>
    <w:p w14:paraId="6C75F312" w14:textId="77777777" w:rsidR="00EC44B5" w:rsidRPr="00EC44B5" w:rsidRDefault="00EC44B5" w:rsidP="00EC44B5">
      <w:pPr>
        <w:numPr>
          <w:ilvl w:val="0"/>
          <w:numId w:val="17"/>
        </w:numPr>
      </w:pPr>
      <w:r w:rsidRPr="00EC44B5">
        <w:t>CRUD Operations</w:t>
      </w:r>
    </w:p>
    <w:p w14:paraId="03FADACD" w14:textId="77777777" w:rsidR="00EC44B5" w:rsidRPr="00EC44B5" w:rsidRDefault="00000000" w:rsidP="00EC44B5">
      <w:r>
        <w:pict w14:anchorId="2D8B23B2">
          <v:rect id="_x0000_i1040" style="width:0;height:1.5pt" o:hralign="center" o:hrstd="t" o:hr="t" fillcolor="#a0a0a0" stroked="f"/>
        </w:pict>
      </w:r>
    </w:p>
    <w:p w14:paraId="49A89542" w14:textId="4AA91C6D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Version Control with Git</w:t>
      </w:r>
    </w:p>
    <w:p w14:paraId="6372D3F3" w14:textId="77777777" w:rsidR="00EC44B5" w:rsidRPr="00EC44B5" w:rsidRDefault="00EC44B5" w:rsidP="00EC44B5">
      <w:pPr>
        <w:numPr>
          <w:ilvl w:val="0"/>
          <w:numId w:val="18"/>
        </w:numPr>
      </w:pPr>
      <w:r w:rsidRPr="00EC44B5">
        <w:t>Git Basics</w:t>
      </w:r>
    </w:p>
    <w:p w14:paraId="4739FC5A" w14:textId="77777777" w:rsidR="00EC44B5" w:rsidRPr="00EC44B5" w:rsidRDefault="00EC44B5" w:rsidP="00EC44B5">
      <w:pPr>
        <w:numPr>
          <w:ilvl w:val="0"/>
          <w:numId w:val="18"/>
        </w:numPr>
      </w:pPr>
      <w:r w:rsidRPr="00EC44B5">
        <w:t xml:space="preserve">Branching Strategies (e.g., </w:t>
      </w:r>
      <w:proofErr w:type="spellStart"/>
      <w:r w:rsidRPr="00EC44B5">
        <w:t>GitFlow</w:t>
      </w:r>
      <w:proofErr w:type="spellEnd"/>
      <w:r w:rsidRPr="00EC44B5">
        <w:t>)</w:t>
      </w:r>
    </w:p>
    <w:p w14:paraId="1692D1D4" w14:textId="77777777" w:rsidR="00EC44B5" w:rsidRPr="00EC44B5" w:rsidRDefault="00EC44B5" w:rsidP="00EC44B5">
      <w:pPr>
        <w:numPr>
          <w:ilvl w:val="0"/>
          <w:numId w:val="18"/>
        </w:numPr>
      </w:pPr>
      <w:r w:rsidRPr="00EC44B5">
        <w:t>Resolving Merge Conflicts</w:t>
      </w:r>
    </w:p>
    <w:p w14:paraId="19887049" w14:textId="77777777" w:rsidR="00EC44B5" w:rsidRPr="00EC44B5" w:rsidRDefault="00000000" w:rsidP="00EC44B5">
      <w:r>
        <w:pict w14:anchorId="4DE530D7">
          <v:rect id="_x0000_i1041" style="width:0;height:1.5pt" o:hralign="center" o:hrstd="t" o:hr="t" fillcolor="#a0a0a0" stroked="f"/>
        </w:pict>
      </w:r>
    </w:p>
    <w:p w14:paraId="6CF8BB15" w14:textId="77777777" w:rsidR="00EC44B5" w:rsidRDefault="00EC44B5" w:rsidP="00EC44B5">
      <w:pPr>
        <w:pStyle w:val="ListParagraph"/>
        <w:ind w:left="360"/>
        <w:rPr>
          <w:b/>
          <w:bCs/>
        </w:rPr>
      </w:pPr>
    </w:p>
    <w:p w14:paraId="3F95E526" w14:textId="77777777" w:rsidR="00EC44B5" w:rsidRDefault="00EC44B5" w:rsidP="00EC44B5">
      <w:pPr>
        <w:pStyle w:val="ListParagraph"/>
        <w:ind w:left="360"/>
        <w:rPr>
          <w:b/>
          <w:bCs/>
        </w:rPr>
      </w:pPr>
    </w:p>
    <w:p w14:paraId="20409A67" w14:textId="77777777" w:rsidR="00EC44B5" w:rsidRPr="00EC44B5" w:rsidRDefault="00EC44B5" w:rsidP="00EC44B5">
      <w:pPr>
        <w:pStyle w:val="ListParagraph"/>
        <w:ind w:left="360"/>
        <w:rPr>
          <w:b/>
          <w:bCs/>
        </w:rPr>
      </w:pPr>
    </w:p>
    <w:p w14:paraId="0C4F3C37" w14:textId="77777777" w:rsidR="00EC44B5" w:rsidRPr="00EC44B5" w:rsidRDefault="00EC44B5" w:rsidP="00EC44B5">
      <w:pPr>
        <w:rPr>
          <w:b/>
          <w:bCs/>
        </w:rPr>
      </w:pPr>
    </w:p>
    <w:p w14:paraId="3BE67029" w14:textId="77777777" w:rsidR="00EC44B5" w:rsidRPr="00EC44B5" w:rsidRDefault="00EC44B5" w:rsidP="00EC44B5">
      <w:pPr>
        <w:rPr>
          <w:b/>
          <w:bCs/>
        </w:rPr>
      </w:pPr>
    </w:p>
    <w:p w14:paraId="224851D3" w14:textId="79A14BD0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lastRenderedPageBreak/>
        <w:t>Design Principles</w:t>
      </w:r>
    </w:p>
    <w:p w14:paraId="4B77D30F" w14:textId="77777777" w:rsidR="00EC44B5" w:rsidRPr="00EC44B5" w:rsidRDefault="00EC44B5" w:rsidP="00EC44B5">
      <w:pPr>
        <w:numPr>
          <w:ilvl w:val="0"/>
          <w:numId w:val="19"/>
        </w:numPr>
      </w:pPr>
      <w:r w:rsidRPr="00EC44B5">
        <w:t>SOLID</w:t>
      </w:r>
    </w:p>
    <w:p w14:paraId="4EE8C442" w14:textId="77777777" w:rsidR="00EC44B5" w:rsidRPr="00EC44B5" w:rsidRDefault="00EC44B5" w:rsidP="00EC44B5">
      <w:pPr>
        <w:numPr>
          <w:ilvl w:val="0"/>
          <w:numId w:val="19"/>
        </w:numPr>
      </w:pPr>
      <w:r w:rsidRPr="00EC44B5">
        <w:t>KISS</w:t>
      </w:r>
    </w:p>
    <w:p w14:paraId="52BE01B3" w14:textId="77777777" w:rsidR="00EC44B5" w:rsidRPr="00EC44B5" w:rsidRDefault="00EC44B5" w:rsidP="00EC44B5">
      <w:pPr>
        <w:numPr>
          <w:ilvl w:val="0"/>
          <w:numId w:val="19"/>
        </w:numPr>
      </w:pPr>
      <w:r w:rsidRPr="00EC44B5">
        <w:t>DRY</w:t>
      </w:r>
    </w:p>
    <w:p w14:paraId="5E54152E" w14:textId="77777777" w:rsidR="00EC44B5" w:rsidRPr="00EC44B5" w:rsidRDefault="00EC44B5" w:rsidP="00EC44B5">
      <w:pPr>
        <w:numPr>
          <w:ilvl w:val="0"/>
          <w:numId w:val="19"/>
        </w:numPr>
      </w:pPr>
      <w:r w:rsidRPr="00EC44B5">
        <w:t>YAGNI</w:t>
      </w:r>
    </w:p>
    <w:p w14:paraId="5ABD67CA" w14:textId="77777777" w:rsidR="00EC44B5" w:rsidRPr="00EC44B5" w:rsidRDefault="00000000" w:rsidP="00EC44B5">
      <w:r>
        <w:pict w14:anchorId="6C8F8564">
          <v:rect id="_x0000_i1042" style="width:0;height:1.5pt" o:hralign="center" o:hrstd="t" o:hr="t" fillcolor="#a0a0a0" stroked="f"/>
        </w:pict>
      </w:r>
    </w:p>
    <w:p w14:paraId="2F43A7AC" w14:textId="5E2A8CEE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Design Patterns</w:t>
      </w:r>
    </w:p>
    <w:p w14:paraId="51842B8E" w14:textId="77777777" w:rsidR="00EC44B5" w:rsidRPr="00EC44B5" w:rsidRDefault="00EC44B5" w:rsidP="00EC44B5">
      <w:pPr>
        <w:numPr>
          <w:ilvl w:val="0"/>
          <w:numId w:val="20"/>
        </w:numPr>
      </w:pPr>
      <w:r w:rsidRPr="00EC44B5">
        <w:t>Common JavaScript Design Patterns</w:t>
      </w:r>
    </w:p>
    <w:p w14:paraId="5687B7A8" w14:textId="77777777" w:rsidR="00EC44B5" w:rsidRPr="00EC44B5" w:rsidRDefault="00000000" w:rsidP="00EC44B5">
      <w:r>
        <w:pict w14:anchorId="58FD2CA3">
          <v:rect id="_x0000_i1043" style="width:0;height:1.5pt" o:hralign="center" o:hrstd="t" o:hr="t" fillcolor="#a0a0a0" stroked="f"/>
        </w:pict>
      </w:r>
    </w:p>
    <w:p w14:paraId="2F9D9667" w14:textId="0BEDF849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CI/CD</w:t>
      </w:r>
    </w:p>
    <w:p w14:paraId="4B9FB63F" w14:textId="77777777" w:rsidR="00EC44B5" w:rsidRPr="00EC44B5" w:rsidRDefault="00EC44B5" w:rsidP="00EC44B5">
      <w:pPr>
        <w:numPr>
          <w:ilvl w:val="0"/>
          <w:numId w:val="21"/>
        </w:numPr>
      </w:pPr>
      <w:r w:rsidRPr="00EC44B5">
        <w:t>CI/CD Process and Tools</w:t>
      </w:r>
    </w:p>
    <w:p w14:paraId="491F7E01" w14:textId="77777777" w:rsidR="00EC44B5" w:rsidRPr="00EC44B5" w:rsidRDefault="00000000" w:rsidP="00EC44B5">
      <w:r>
        <w:pict w14:anchorId="03A644DB">
          <v:rect id="_x0000_i1044" style="width:0;height:1.5pt" o:hralign="center" o:hrstd="t" o:hr="t" fillcolor="#a0a0a0" stroked="f"/>
        </w:pict>
      </w:r>
    </w:p>
    <w:p w14:paraId="5831D483" w14:textId="72253121" w:rsidR="00EC44B5" w:rsidRPr="00EC44B5" w:rsidRDefault="00EC44B5" w:rsidP="00EC44B5">
      <w:pPr>
        <w:pStyle w:val="ListParagraph"/>
        <w:numPr>
          <w:ilvl w:val="0"/>
          <w:numId w:val="8"/>
        </w:numPr>
        <w:rPr>
          <w:b/>
          <w:bCs/>
        </w:rPr>
      </w:pPr>
      <w:r w:rsidRPr="00EC44B5">
        <w:rPr>
          <w:b/>
          <w:bCs/>
        </w:rPr>
        <w:t>SDLC Methodologies</w:t>
      </w:r>
    </w:p>
    <w:p w14:paraId="0AB291DD" w14:textId="77777777" w:rsidR="00EC44B5" w:rsidRPr="00EC44B5" w:rsidRDefault="00EC44B5" w:rsidP="00EC44B5">
      <w:pPr>
        <w:numPr>
          <w:ilvl w:val="0"/>
          <w:numId w:val="22"/>
        </w:numPr>
      </w:pPr>
      <w:r w:rsidRPr="00EC44B5">
        <w:t>Agile / Scrum</w:t>
      </w:r>
    </w:p>
    <w:p w14:paraId="2AC5B1F4" w14:textId="77777777" w:rsidR="00EC44B5" w:rsidRDefault="00EC44B5" w:rsidP="00EC44B5"/>
    <w:p w14:paraId="2F1812B4" w14:textId="77777777" w:rsidR="00EC44B5" w:rsidRDefault="00EC44B5" w:rsidP="00EC44B5"/>
    <w:p w14:paraId="0BC53800" w14:textId="77777777" w:rsidR="00EC44B5" w:rsidRDefault="00EC44B5" w:rsidP="00EC44B5"/>
    <w:p w14:paraId="74285A57" w14:textId="77777777" w:rsidR="00EC44B5" w:rsidRDefault="00EC44B5" w:rsidP="00EC44B5"/>
    <w:p w14:paraId="72630530" w14:textId="77777777" w:rsidR="00EC44B5" w:rsidRDefault="00EC44B5" w:rsidP="00EC44B5"/>
    <w:p w14:paraId="11D2F1B6" w14:textId="77777777" w:rsidR="00EC44B5" w:rsidRDefault="00EC44B5" w:rsidP="00EC44B5"/>
    <w:p w14:paraId="71F75DB5" w14:textId="77777777" w:rsidR="00EC44B5" w:rsidRDefault="00EC44B5" w:rsidP="00EC44B5"/>
    <w:p w14:paraId="6793DAF7" w14:textId="77777777" w:rsidR="00EC44B5" w:rsidRDefault="00EC44B5" w:rsidP="00EC44B5"/>
    <w:p w14:paraId="04BFBE16" w14:textId="77777777" w:rsidR="00EC44B5" w:rsidRDefault="00EC44B5" w:rsidP="00EC44B5"/>
    <w:p w14:paraId="5998156A" w14:textId="77777777" w:rsidR="00EC44B5" w:rsidRDefault="00EC44B5" w:rsidP="00EC44B5"/>
    <w:p w14:paraId="049B02A7" w14:textId="77777777" w:rsidR="00EC44B5" w:rsidRDefault="00EC44B5" w:rsidP="00EC44B5"/>
    <w:p w14:paraId="1DF05CD9" w14:textId="77777777" w:rsidR="00EC44B5" w:rsidRDefault="00EC44B5" w:rsidP="00EC44B5"/>
    <w:p w14:paraId="4D06BF03" w14:textId="77777777" w:rsidR="00EC44B5" w:rsidRDefault="00EC44B5" w:rsidP="00EC44B5"/>
    <w:p w14:paraId="6214472B" w14:textId="77777777" w:rsidR="00EC44B5" w:rsidRDefault="00EC44B5" w:rsidP="00EC44B5"/>
    <w:p w14:paraId="462B69E7" w14:textId="77777777" w:rsidR="00EC44B5" w:rsidRDefault="00EC44B5" w:rsidP="00EC44B5"/>
    <w:p w14:paraId="04365E6F" w14:textId="77777777" w:rsidR="00EC44B5" w:rsidRDefault="00EC44B5" w:rsidP="00EC44B5"/>
    <w:p w14:paraId="0886885D" w14:textId="77777777" w:rsid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lastRenderedPageBreak/>
        <w:t>Node.js &amp; Express.js: Core Concepts</w:t>
      </w:r>
    </w:p>
    <w:p w14:paraId="27AF0F64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</w:p>
    <w:p w14:paraId="2C2A0917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Why Use Express.js with Node.js?</w:t>
      </w:r>
    </w:p>
    <w:p w14:paraId="63AB7EC3" w14:textId="77777777" w:rsidR="00C26B85" w:rsidRPr="00C26B85" w:rsidRDefault="00C26B85" w:rsidP="00C26B85">
      <w:pPr>
        <w:pStyle w:val="ListParagraph"/>
        <w:numPr>
          <w:ilvl w:val="0"/>
          <w:numId w:val="23"/>
        </w:numPr>
      </w:pPr>
      <w:r w:rsidRPr="00C26B85">
        <w:t>What advantages does Express provide over plain Node.js?</w:t>
      </w:r>
    </w:p>
    <w:p w14:paraId="452ADCA6" w14:textId="77777777" w:rsidR="00C26B85" w:rsidRPr="00C26B85" w:rsidRDefault="00C26B85" w:rsidP="00C26B85">
      <w:pPr>
        <w:pStyle w:val="ListParagraph"/>
        <w:numPr>
          <w:ilvl w:val="0"/>
          <w:numId w:val="23"/>
        </w:numPr>
      </w:pPr>
      <w:r w:rsidRPr="00C26B85">
        <w:t>How does Express simplify server-side development?</w:t>
      </w:r>
    </w:p>
    <w:p w14:paraId="2BADDCFD" w14:textId="77777777" w:rsidR="00C26B85" w:rsidRDefault="00C26B85" w:rsidP="00C26B85">
      <w:pPr>
        <w:pStyle w:val="ListParagraph"/>
        <w:ind w:left="360"/>
        <w:rPr>
          <w:b/>
          <w:bCs/>
        </w:rPr>
      </w:pPr>
    </w:p>
    <w:p w14:paraId="185FB608" w14:textId="01EE3D2F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Express.js Features</w:t>
      </w:r>
    </w:p>
    <w:p w14:paraId="2AD70FB3" w14:textId="77777777" w:rsidR="00C26B85" w:rsidRPr="00C26B85" w:rsidRDefault="00C26B85" w:rsidP="00C26B85">
      <w:pPr>
        <w:pStyle w:val="ListParagraph"/>
        <w:numPr>
          <w:ilvl w:val="0"/>
          <w:numId w:val="24"/>
        </w:numPr>
      </w:pPr>
      <w:r w:rsidRPr="00C26B85">
        <w:t>What is middleware in Express? Provide use-cases.</w:t>
      </w:r>
    </w:p>
    <w:p w14:paraId="178201BF" w14:textId="77777777" w:rsidR="00C26B85" w:rsidRPr="00C26B85" w:rsidRDefault="00C26B85" w:rsidP="00C26B85">
      <w:pPr>
        <w:pStyle w:val="ListParagraph"/>
        <w:numPr>
          <w:ilvl w:val="0"/>
          <w:numId w:val="24"/>
        </w:numPr>
      </w:pPr>
      <w:r w:rsidRPr="00C26B85">
        <w:t>How is routing handled in Express?</w:t>
      </w:r>
    </w:p>
    <w:p w14:paraId="7189CD4E" w14:textId="77777777" w:rsidR="00C26B85" w:rsidRDefault="00C26B85" w:rsidP="00C26B85">
      <w:pPr>
        <w:pStyle w:val="ListParagraph"/>
        <w:numPr>
          <w:ilvl w:val="0"/>
          <w:numId w:val="24"/>
        </w:numPr>
      </w:pPr>
      <w:r w:rsidRPr="00C26B85">
        <w:t>How do you serve static files in an Express application?</w:t>
      </w:r>
    </w:p>
    <w:p w14:paraId="3714C837" w14:textId="77777777" w:rsidR="00C26B85" w:rsidRPr="00C26B85" w:rsidRDefault="00C26B85" w:rsidP="00C26B85">
      <w:pPr>
        <w:pStyle w:val="ListParagraph"/>
        <w:ind w:left="1080"/>
      </w:pPr>
    </w:p>
    <w:p w14:paraId="4E963022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Routing Without Express</w:t>
      </w:r>
    </w:p>
    <w:p w14:paraId="72C1597F" w14:textId="77777777" w:rsidR="00C26B85" w:rsidRPr="00C26B85" w:rsidRDefault="00C26B85" w:rsidP="00C26B85">
      <w:pPr>
        <w:pStyle w:val="ListParagraph"/>
        <w:numPr>
          <w:ilvl w:val="0"/>
          <w:numId w:val="25"/>
        </w:numPr>
      </w:pPr>
      <w:r w:rsidRPr="00C26B85">
        <w:t>How can you implement routing in a Node.js application without using Express?</w:t>
      </w:r>
    </w:p>
    <w:p w14:paraId="4BBD3800" w14:textId="54890315" w:rsidR="00C26B85" w:rsidRPr="00C26B85" w:rsidRDefault="00000000" w:rsidP="00C26B85">
      <w:r>
        <w:pict w14:anchorId="19C56E31">
          <v:rect id="_x0000_i1045" style="width:0;height:1.5pt" o:hralign="center" o:hrstd="t" o:hr="t" fillcolor="#a0a0a0" stroked="f"/>
        </w:pict>
      </w:r>
    </w:p>
    <w:p w14:paraId="74CFD72D" w14:textId="48039022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Asynchronous Programming &amp; Node.js Internals</w:t>
      </w:r>
    </w:p>
    <w:p w14:paraId="49727137" w14:textId="77777777" w:rsidR="00C26B85" w:rsidRDefault="00C26B85" w:rsidP="00C26B85">
      <w:pPr>
        <w:pStyle w:val="ListParagraph"/>
        <w:ind w:left="360"/>
        <w:rPr>
          <w:b/>
          <w:bCs/>
        </w:rPr>
      </w:pPr>
    </w:p>
    <w:p w14:paraId="647ED6DA" w14:textId="351A3510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Event Loop &amp; Concurrency</w:t>
      </w:r>
    </w:p>
    <w:p w14:paraId="71054C9F" w14:textId="77777777" w:rsidR="00C26B85" w:rsidRPr="00C26B85" w:rsidRDefault="00C26B85" w:rsidP="00C26B85">
      <w:pPr>
        <w:pStyle w:val="ListParagraph"/>
        <w:numPr>
          <w:ilvl w:val="0"/>
          <w:numId w:val="26"/>
        </w:numPr>
      </w:pPr>
      <w:r w:rsidRPr="00C26B85">
        <w:t xml:space="preserve">Explain the </w:t>
      </w:r>
      <w:r w:rsidRPr="00C26B85">
        <w:rPr>
          <w:b/>
          <w:bCs/>
        </w:rPr>
        <w:t>Node.js Event Loop</w:t>
      </w:r>
      <w:r w:rsidRPr="00C26B85">
        <w:t xml:space="preserve"> and its phases.</w:t>
      </w:r>
    </w:p>
    <w:p w14:paraId="73597163" w14:textId="77777777" w:rsidR="00C26B85" w:rsidRPr="00C26B85" w:rsidRDefault="00C26B85" w:rsidP="00C26B85">
      <w:pPr>
        <w:pStyle w:val="ListParagraph"/>
        <w:numPr>
          <w:ilvl w:val="0"/>
          <w:numId w:val="26"/>
        </w:numPr>
      </w:pPr>
      <w:r w:rsidRPr="00C26B85">
        <w:t xml:space="preserve">What is the role of the </w:t>
      </w:r>
      <w:proofErr w:type="spellStart"/>
      <w:r w:rsidRPr="00C26B85">
        <w:rPr>
          <w:b/>
          <w:bCs/>
        </w:rPr>
        <w:t>libuv</w:t>
      </w:r>
      <w:proofErr w:type="spellEnd"/>
      <w:r w:rsidRPr="00C26B85">
        <w:t xml:space="preserve"> library in Node.js?</w:t>
      </w:r>
    </w:p>
    <w:p w14:paraId="495FC618" w14:textId="77777777" w:rsidR="00C26B85" w:rsidRPr="00C26B85" w:rsidRDefault="00C26B85" w:rsidP="00C26B85">
      <w:pPr>
        <w:pStyle w:val="ListParagraph"/>
        <w:numPr>
          <w:ilvl w:val="0"/>
          <w:numId w:val="26"/>
        </w:numPr>
      </w:pPr>
      <w:r w:rsidRPr="00C26B85">
        <w:t xml:space="preserve">What is a </w:t>
      </w:r>
      <w:r w:rsidRPr="00C26B85">
        <w:rPr>
          <w:b/>
          <w:bCs/>
        </w:rPr>
        <w:t>single-threaded</w:t>
      </w:r>
      <w:r w:rsidRPr="00C26B85">
        <w:t xml:space="preserve"> model in Node.js?</w:t>
      </w:r>
    </w:p>
    <w:p w14:paraId="7A3F6C8B" w14:textId="77777777" w:rsidR="00C26B85" w:rsidRDefault="00C26B85" w:rsidP="00C26B85">
      <w:pPr>
        <w:pStyle w:val="ListParagraph"/>
        <w:numPr>
          <w:ilvl w:val="0"/>
          <w:numId w:val="26"/>
        </w:numPr>
      </w:pPr>
      <w:r w:rsidRPr="00C26B85">
        <w:t xml:space="preserve">What are the </w:t>
      </w:r>
      <w:r w:rsidRPr="00C26B85">
        <w:rPr>
          <w:b/>
          <w:bCs/>
        </w:rPr>
        <w:t>drawbacks of single-threaded architecture</w:t>
      </w:r>
      <w:r w:rsidRPr="00C26B85">
        <w:t>?</w:t>
      </w:r>
    </w:p>
    <w:p w14:paraId="64F36FCE" w14:textId="77777777" w:rsidR="00C26B85" w:rsidRPr="00C26B85" w:rsidRDefault="00C26B85" w:rsidP="00C26B85">
      <w:pPr>
        <w:pStyle w:val="ListParagraph"/>
        <w:ind w:left="1080"/>
      </w:pPr>
    </w:p>
    <w:p w14:paraId="6E340AED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Promises vs Async/Await</w:t>
      </w:r>
    </w:p>
    <w:p w14:paraId="5D941ECE" w14:textId="77777777" w:rsidR="00C26B85" w:rsidRPr="00C26B85" w:rsidRDefault="00C26B85" w:rsidP="00C26B85">
      <w:pPr>
        <w:pStyle w:val="ListParagraph"/>
        <w:numPr>
          <w:ilvl w:val="0"/>
          <w:numId w:val="27"/>
        </w:numPr>
      </w:pPr>
      <w:r w:rsidRPr="00C26B85">
        <w:t xml:space="preserve">What are the differences between </w:t>
      </w:r>
      <w:r w:rsidRPr="00C26B85">
        <w:rPr>
          <w:b/>
          <w:bCs/>
        </w:rPr>
        <w:t>Promises</w:t>
      </w:r>
      <w:r w:rsidRPr="00C26B85">
        <w:t xml:space="preserve"> and </w:t>
      </w:r>
      <w:r w:rsidRPr="00C26B85">
        <w:rPr>
          <w:b/>
          <w:bCs/>
        </w:rPr>
        <w:t>async/await</w:t>
      </w:r>
      <w:r w:rsidRPr="00C26B85">
        <w:t>?</w:t>
      </w:r>
    </w:p>
    <w:p w14:paraId="166EB6A8" w14:textId="77777777" w:rsidR="00C26B85" w:rsidRDefault="00C26B85" w:rsidP="00C26B85">
      <w:pPr>
        <w:pStyle w:val="ListParagraph"/>
        <w:numPr>
          <w:ilvl w:val="0"/>
          <w:numId w:val="27"/>
        </w:numPr>
      </w:pPr>
      <w:r w:rsidRPr="00C26B85">
        <w:t xml:space="preserve">Difference between </w:t>
      </w:r>
      <w:r w:rsidRPr="00C26B85">
        <w:rPr>
          <w:b/>
          <w:bCs/>
        </w:rPr>
        <w:t>asynchronous</w:t>
      </w:r>
      <w:r w:rsidRPr="00C26B85">
        <w:t xml:space="preserve"> and </w:t>
      </w:r>
      <w:r w:rsidRPr="00C26B85">
        <w:rPr>
          <w:b/>
          <w:bCs/>
        </w:rPr>
        <w:t>non-blocking</w:t>
      </w:r>
      <w:r w:rsidRPr="00C26B85">
        <w:t xml:space="preserve"> code?</w:t>
      </w:r>
    </w:p>
    <w:p w14:paraId="47ABED07" w14:textId="77777777" w:rsidR="00C26B85" w:rsidRPr="00C26B85" w:rsidRDefault="00C26B85" w:rsidP="00C26B85">
      <w:pPr>
        <w:pStyle w:val="ListParagraph"/>
        <w:ind w:left="1080"/>
      </w:pPr>
    </w:p>
    <w:p w14:paraId="3061FB23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Multi-tasking in APIs</w:t>
      </w:r>
    </w:p>
    <w:p w14:paraId="3648BDDD" w14:textId="79E2948D" w:rsidR="00C26B85" w:rsidRDefault="00C26B85" w:rsidP="00C26B85">
      <w:pPr>
        <w:pStyle w:val="ListParagraph"/>
        <w:numPr>
          <w:ilvl w:val="0"/>
          <w:numId w:val="28"/>
        </w:numPr>
      </w:pPr>
      <w:r w:rsidRPr="00C26B85">
        <w:t xml:space="preserve">How would you </w:t>
      </w:r>
      <w:r w:rsidRPr="00C26B85">
        <w:rPr>
          <w:b/>
          <w:bCs/>
        </w:rPr>
        <w:t>execute two parallel processes</w:t>
      </w:r>
      <w:r w:rsidRPr="00C26B85">
        <w:t xml:space="preserve"> (e.g., update DB and upload file) in a single API call, and send a response after both are complete?</w:t>
      </w:r>
    </w:p>
    <w:p w14:paraId="6F1A46C1" w14:textId="76AEC004" w:rsidR="00C26B85" w:rsidRPr="00C26B85" w:rsidRDefault="00000000" w:rsidP="00C26B85">
      <w:r>
        <w:pict w14:anchorId="66376872">
          <v:rect id="_x0000_i1046" style="width:0;height:1.5pt" o:hralign="center" o:hrstd="t" o:hr="t" fillcolor="#a0a0a0" stroked="f"/>
        </w:pict>
      </w:r>
    </w:p>
    <w:p w14:paraId="1FA8AB04" w14:textId="77777777" w:rsid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Environment, Configuration, and Security</w:t>
      </w:r>
    </w:p>
    <w:p w14:paraId="0B23E459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</w:p>
    <w:p w14:paraId="24B5893A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Environment</w:t>
      </w:r>
    </w:p>
    <w:p w14:paraId="635E4891" w14:textId="77777777" w:rsidR="00C26B85" w:rsidRPr="00C26B85" w:rsidRDefault="00C26B85" w:rsidP="00C26B85">
      <w:pPr>
        <w:pStyle w:val="ListParagraph"/>
        <w:numPr>
          <w:ilvl w:val="0"/>
          <w:numId w:val="29"/>
        </w:numPr>
      </w:pPr>
      <w:r w:rsidRPr="00C26B85">
        <w:t>What is the purpose of NODE_ENV?</w:t>
      </w:r>
    </w:p>
    <w:p w14:paraId="53220906" w14:textId="77777777" w:rsidR="00C26B85" w:rsidRDefault="00C26B85" w:rsidP="00C26B85">
      <w:pPr>
        <w:pStyle w:val="ListParagraph"/>
        <w:ind w:left="360"/>
        <w:rPr>
          <w:b/>
          <w:bCs/>
        </w:rPr>
      </w:pPr>
    </w:p>
    <w:p w14:paraId="3312BBFE" w14:textId="06570330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Security in Node.js APIs</w:t>
      </w:r>
    </w:p>
    <w:p w14:paraId="70C2C687" w14:textId="77777777" w:rsidR="00C26B85" w:rsidRPr="00C26B85" w:rsidRDefault="00C26B85" w:rsidP="00C26B85">
      <w:pPr>
        <w:pStyle w:val="ListParagraph"/>
        <w:numPr>
          <w:ilvl w:val="0"/>
          <w:numId w:val="30"/>
        </w:numPr>
      </w:pPr>
      <w:r w:rsidRPr="00C26B85">
        <w:t xml:space="preserve">What are the common ways to </w:t>
      </w:r>
      <w:r w:rsidRPr="00C26B85">
        <w:rPr>
          <w:b/>
          <w:bCs/>
        </w:rPr>
        <w:t>secure APIs</w:t>
      </w:r>
      <w:r w:rsidRPr="00C26B85">
        <w:t xml:space="preserve"> in Node.js?</w:t>
      </w:r>
    </w:p>
    <w:p w14:paraId="7B471F47" w14:textId="77777777" w:rsidR="00C26B85" w:rsidRPr="00C26B85" w:rsidRDefault="00C26B85" w:rsidP="00C26B85">
      <w:pPr>
        <w:pStyle w:val="ListParagraph"/>
        <w:numPr>
          <w:ilvl w:val="0"/>
          <w:numId w:val="30"/>
        </w:numPr>
      </w:pPr>
      <w:r w:rsidRPr="00C26B85">
        <w:t xml:space="preserve">How is </w:t>
      </w:r>
      <w:r w:rsidRPr="00C26B85">
        <w:rPr>
          <w:b/>
          <w:bCs/>
        </w:rPr>
        <w:t>JWT</w:t>
      </w:r>
      <w:r w:rsidRPr="00C26B85">
        <w:t xml:space="preserve"> implemented in an application?</w:t>
      </w:r>
    </w:p>
    <w:p w14:paraId="7287D8E8" w14:textId="77777777" w:rsidR="00C26B85" w:rsidRPr="00C26B85" w:rsidRDefault="00C26B85" w:rsidP="00C26B85">
      <w:pPr>
        <w:pStyle w:val="ListParagraph"/>
        <w:numPr>
          <w:ilvl w:val="0"/>
          <w:numId w:val="30"/>
        </w:numPr>
      </w:pPr>
      <w:r w:rsidRPr="00C26B85">
        <w:t xml:space="preserve">What is </w:t>
      </w:r>
      <w:r w:rsidRPr="00C26B85">
        <w:rPr>
          <w:b/>
          <w:bCs/>
        </w:rPr>
        <w:t>role-based access control (RBAC)</w:t>
      </w:r>
      <w:r w:rsidRPr="00C26B85">
        <w:t>? How would you implement it?</w:t>
      </w:r>
    </w:p>
    <w:p w14:paraId="60992EB2" w14:textId="7117F355" w:rsidR="00C26B85" w:rsidRPr="00C26B85" w:rsidRDefault="00000000" w:rsidP="00C26B85">
      <w:r>
        <w:pict w14:anchorId="15B237EB">
          <v:rect id="_x0000_i1047" style="width:0;height:1.5pt" o:hralign="center" o:hrstd="t" o:hr="t" fillcolor="#a0a0a0" stroked="f"/>
        </w:pict>
      </w:r>
    </w:p>
    <w:p w14:paraId="037A289B" w14:textId="77777777" w:rsidR="00C26B85" w:rsidRDefault="00C26B85" w:rsidP="00C26B85">
      <w:pPr>
        <w:pStyle w:val="ListParagraph"/>
        <w:ind w:left="360"/>
        <w:rPr>
          <w:b/>
          <w:bCs/>
        </w:rPr>
      </w:pPr>
    </w:p>
    <w:p w14:paraId="6FA14A96" w14:textId="1014A7E8" w:rsid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lastRenderedPageBreak/>
        <w:t>HTTP &amp; RESTful API Design</w:t>
      </w:r>
    </w:p>
    <w:p w14:paraId="0E9554AB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</w:p>
    <w:p w14:paraId="19B75A39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HTTP Knowledge</w:t>
      </w:r>
    </w:p>
    <w:p w14:paraId="2A0D0EC1" w14:textId="77777777" w:rsidR="00C26B85" w:rsidRDefault="00C26B85" w:rsidP="00C26B85">
      <w:pPr>
        <w:pStyle w:val="ListParagraph"/>
        <w:numPr>
          <w:ilvl w:val="0"/>
          <w:numId w:val="31"/>
        </w:numPr>
      </w:pPr>
      <w:r w:rsidRPr="00C26B85">
        <w:t xml:space="preserve">Explain commonly used </w:t>
      </w:r>
      <w:r w:rsidRPr="00C26B85">
        <w:rPr>
          <w:b/>
          <w:bCs/>
        </w:rPr>
        <w:t>HTTP status codes</w:t>
      </w:r>
      <w:r w:rsidRPr="00C26B85">
        <w:t xml:space="preserve"> (e.g., 200, 201, 400, 401, 403, 404, 500).</w:t>
      </w:r>
    </w:p>
    <w:p w14:paraId="24FE0577" w14:textId="77777777" w:rsidR="00C26B85" w:rsidRPr="00C26B85" w:rsidRDefault="00C26B85" w:rsidP="00C26B85">
      <w:pPr>
        <w:pStyle w:val="ListParagraph"/>
        <w:ind w:left="1080"/>
      </w:pPr>
    </w:p>
    <w:p w14:paraId="51FBD7FB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RESTful API Design</w:t>
      </w:r>
    </w:p>
    <w:p w14:paraId="4599982B" w14:textId="77777777" w:rsidR="00C26B85" w:rsidRPr="00C26B85" w:rsidRDefault="00C26B85" w:rsidP="00C26B85">
      <w:pPr>
        <w:pStyle w:val="ListParagraph"/>
        <w:numPr>
          <w:ilvl w:val="0"/>
          <w:numId w:val="32"/>
        </w:numPr>
      </w:pPr>
      <w:r w:rsidRPr="00C26B85">
        <w:t>How would you design an API to update a resource?</w:t>
      </w:r>
    </w:p>
    <w:p w14:paraId="306F7740" w14:textId="77777777" w:rsidR="00C26B85" w:rsidRPr="00C26B85" w:rsidRDefault="00C26B85" w:rsidP="00C26B85">
      <w:pPr>
        <w:pStyle w:val="ListParagraph"/>
        <w:numPr>
          <w:ilvl w:val="0"/>
          <w:numId w:val="32"/>
        </w:numPr>
      </w:pPr>
      <w:r w:rsidRPr="00C26B85">
        <w:t xml:space="preserve">What is the difference between </w:t>
      </w:r>
      <w:r w:rsidRPr="00C26B85">
        <w:rPr>
          <w:b/>
          <w:bCs/>
        </w:rPr>
        <w:t>PUT</w:t>
      </w:r>
      <w:r w:rsidRPr="00C26B85">
        <w:t xml:space="preserve"> and </w:t>
      </w:r>
      <w:r w:rsidRPr="00C26B85">
        <w:rPr>
          <w:b/>
          <w:bCs/>
        </w:rPr>
        <w:t>PATCH</w:t>
      </w:r>
      <w:r w:rsidRPr="00C26B85">
        <w:t>?</w:t>
      </w:r>
    </w:p>
    <w:p w14:paraId="3F3E8C9F" w14:textId="1FCD472F" w:rsidR="00C26B85" w:rsidRPr="00C26B85" w:rsidRDefault="00000000" w:rsidP="00C26B85">
      <w:r>
        <w:pict w14:anchorId="623B80E9">
          <v:rect id="_x0000_i1048" style="width:0;height:1.5pt" o:hralign="center" o:hrstd="t" o:hr="t" fillcolor="#a0a0a0" stroked="f"/>
        </w:pict>
      </w:r>
    </w:p>
    <w:p w14:paraId="5DA57658" w14:textId="77777777" w:rsid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AWS Cloud &amp; Serverless</w:t>
      </w:r>
    </w:p>
    <w:p w14:paraId="0ACFCEDA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</w:p>
    <w:p w14:paraId="2FB9EBDB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Serverless Architecture</w:t>
      </w:r>
    </w:p>
    <w:p w14:paraId="0A99FAE4" w14:textId="77777777" w:rsidR="00C26B85" w:rsidRPr="00C26B85" w:rsidRDefault="00C26B85" w:rsidP="00C26B85">
      <w:pPr>
        <w:pStyle w:val="ListParagraph"/>
        <w:numPr>
          <w:ilvl w:val="0"/>
          <w:numId w:val="33"/>
        </w:numPr>
      </w:pPr>
      <w:r w:rsidRPr="00C26B85">
        <w:t xml:space="preserve">What is </w:t>
      </w:r>
      <w:r w:rsidRPr="00C26B85">
        <w:rPr>
          <w:b/>
          <w:bCs/>
        </w:rPr>
        <w:t>serverless computing</w:t>
      </w:r>
      <w:r w:rsidRPr="00C26B85">
        <w:t>?</w:t>
      </w:r>
    </w:p>
    <w:p w14:paraId="503AB77F" w14:textId="77777777" w:rsidR="00C26B85" w:rsidRDefault="00C26B85" w:rsidP="00C26B85">
      <w:pPr>
        <w:pStyle w:val="ListParagraph"/>
        <w:numPr>
          <w:ilvl w:val="0"/>
          <w:numId w:val="33"/>
        </w:numPr>
      </w:pPr>
      <w:r w:rsidRPr="00C26B85">
        <w:t xml:space="preserve">Why is </w:t>
      </w:r>
      <w:r w:rsidRPr="00C26B85">
        <w:rPr>
          <w:b/>
          <w:bCs/>
        </w:rPr>
        <w:t>serverless</w:t>
      </w:r>
      <w:r w:rsidRPr="00C26B85">
        <w:t xml:space="preserve"> (e.g., AWS Lambda) preferred in certain use cases?</w:t>
      </w:r>
    </w:p>
    <w:p w14:paraId="6748436E" w14:textId="77777777" w:rsidR="00C26B85" w:rsidRPr="00C26B85" w:rsidRDefault="00C26B85" w:rsidP="00C26B85">
      <w:pPr>
        <w:pStyle w:val="ListParagraph"/>
        <w:ind w:left="1080"/>
      </w:pPr>
    </w:p>
    <w:p w14:paraId="779E6597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AWS Lambda &amp; API Gateway</w:t>
      </w:r>
    </w:p>
    <w:p w14:paraId="12AC459F" w14:textId="77777777" w:rsidR="00C26B85" w:rsidRPr="00C26B85" w:rsidRDefault="00C26B85" w:rsidP="00C26B85">
      <w:pPr>
        <w:pStyle w:val="ListParagraph"/>
        <w:numPr>
          <w:ilvl w:val="0"/>
          <w:numId w:val="34"/>
        </w:numPr>
      </w:pPr>
      <w:r w:rsidRPr="00C26B85">
        <w:t xml:space="preserve">How does an </w:t>
      </w:r>
      <w:r w:rsidRPr="00C26B85">
        <w:rPr>
          <w:b/>
          <w:bCs/>
        </w:rPr>
        <w:t>API Gateway</w:t>
      </w:r>
      <w:r w:rsidRPr="00C26B85">
        <w:t xml:space="preserve"> work?</w:t>
      </w:r>
    </w:p>
    <w:p w14:paraId="75F7B0A9" w14:textId="77777777" w:rsidR="00C26B85" w:rsidRPr="00C26B85" w:rsidRDefault="00C26B85" w:rsidP="00C26B85">
      <w:pPr>
        <w:pStyle w:val="ListParagraph"/>
        <w:numPr>
          <w:ilvl w:val="0"/>
          <w:numId w:val="34"/>
        </w:numPr>
      </w:pPr>
      <w:r w:rsidRPr="00C26B85">
        <w:t xml:space="preserve">Describe a recent use of </w:t>
      </w:r>
      <w:r w:rsidRPr="00C26B85">
        <w:rPr>
          <w:b/>
          <w:bCs/>
        </w:rPr>
        <w:t>Lambda functions</w:t>
      </w:r>
      <w:r w:rsidRPr="00C26B85">
        <w:t>.</w:t>
      </w:r>
    </w:p>
    <w:p w14:paraId="3A4143AC" w14:textId="77777777" w:rsidR="00C26B85" w:rsidRDefault="00C26B85" w:rsidP="00C26B85">
      <w:pPr>
        <w:pStyle w:val="ListParagraph"/>
        <w:numPr>
          <w:ilvl w:val="0"/>
          <w:numId w:val="34"/>
        </w:numPr>
      </w:pPr>
      <w:r w:rsidRPr="00C26B85">
        <w:t xml:space="preserve">How is </w:t>
      </w:r>
      <w:r w:rsidRPr="00C26B85">
        <w:rPr>
          <w:b/>
          <w:bCs/>
        </w:rPr>
        <w:t>authentication</w:t>
      </w:r>
      <w:r w:rsidRPr="00C26B85">
        <w:t xml:space="preserve"> handled with </w:t>
      </w:r>
      <w:r w:rsidRPr="00C26B85">
        <w:rPr>
          <w:b/>
          <w:bCs/>
        </w:rPr>
        <w:t>AWS Cognito</w:t>
      </w:r>
      <w:r w:rsidRPr="00C26B85">
        <w:t xml:space="preserve"> in Lambda?</w:t>
      </w:r>
    </w:p>
    <w:p w14:paraId="0C5B9B80" w14:textId="77777777" w:rsidR="00C26B85" w:rsidRPr="00C26B85" w:rsidRDefault="00C26B85" w:rsidP="00C26B85">
      <w:pPr>
        <w:pStyle w:val="ListParagraph"/>
        <w:ind w:left="1080"/>
      </w:pPr>
    </w:p>
    <w:p w14:paraId="74CDF61F" w14:textId="77777777" w:rsidR="00C26B85" w:rsidRPr="00C26B85" w:rsidRDefault="00C26B85" w:rsidP="00C26B85">
      <w:pPr>
        <w:pStyle w:val="ListParagraph"/>
        <w:ind w:left="360"/>
        <w:rPr>
          <w:b/>
          <w:bCs/>
        </w:rPr>
      </w:pPr>
      <w:r w:rsidRPr="00C26B85">
        <w:rPr>
          <w:b/>
          <w:bCs/>
        </w:rPr>
        <w:t>AWS Services &amp; Usage</w:t>
      </w:r>
    </w:p>
    <w:p w14:paraId="1C67FEE5" w14:textId="77777777" w:rsidR="00C26B85" w:rsidRPr="00C26B85" w:rsidRDefault="00C26B85" w:rsidP="00C26B85">
      <w:pPr>
        <w:pStyle w:val="ListParagraph"/>
        <w:numPr>
          <w:ilvl w:val="0"/>
          <w:numId w:val="35"/>
        </w:numPr>
      </w:pPr>
      <w:r w:rsidRPr="00C26B85">
        <w:t>How have you used the following in your projects:</w:t>
      </w:r>
    </w:p>
    <w:p w14:paraId="5CAA65F1" w14:textId="77777777" w:rsidR="00C26B85" w:rsidRPr="00C26B85" w:rsidRDefault="00C26B85" w:rsidP="00C26B85">
      <w:pPr>
        <w:pStyle w:val="ListParagraph"/>
        <w:numPr>
          <w:ilvl w:val="1"/>
          <w:numId w:val="35"/>
        </w:numPr>
      </w:pPr>
      <w:r w:rsidRPr="00C26B85">
        <w:rPr>
          <w:b/>
          <w:bCs/>
        </w:rPr>
        <w:t>S3</w:t>
      </w:r>
      <w:r w:rsidRPr="00C26B85">
        <w:t xml:space="preserve"> (for file storage)</w:t>
      </w:r>
    </w:p>
    <w:p w14:paraId="1015A4B9" w14:textId="77777777" w:rsidR="00C26B85" w:rsidRPr="00C26B85" w:rsidRDefault="00C26B85" w:rsidP="00C26B85">
      <w:pPr>
        <w:pStyle w:val="ListParagraph"/>
        <w:numPr>
          <w:ilvl w:val="1"/>
          <w:numId w:val="35"/>
        </w:numPr>
      </w:pPr>
      <w:r w:rsidRPr="00C26B85">
        <w:rPr>
          <w:b/>
          <w:bCs/>
        </w:rPr>
        <w:t>SQS vs SNS</w:t>
      </w:r>
      <w:r w:rsidRPr="00C26B85">
        <w:t xml:space="preserve"> (messaging/notifications)</w:t>
      </w:r>
    </w:p>
    <w:p w14:paraId="295CFC57" w14:textId="77777777" w:rsidR="00C26B85" w:rsidRDefault="00C26B85" w:rsidP="00C26B85">
      <w:pPr>
        <w:pStyle w:val="ListParagraph"/>
        <w:numPr>
          <w:ilvl w:val="0"/>
          <w:numId w:val="35"/>
        </w:numPr>
      </w:pPr>
      <w:r w:rsidRPr="00C26B85">
        <w:t xml:space="preserve">From when have you been using </w:t>
      </w:r>
      <w:r w:rsidRPr="00C26B85">
        <w:rPr>
          <w:b/>
          <w:bCs/>
        </w:rPr>
        <w:t>AWS services</w:t>
      </w:r>
      <w:r w:rsidRPr="00C26B85">
        <w:t>?</w:t>
      </w:r>
    </w:p>
    <w:p w14:paraId="6F4952BF" w14:textId="711C6AF3" w:rsidR="00C26B85" w:rsidRPr="00C26B85" w:rsidRDefault="00000000" w:rsidP="00C26B85">
      <w:r>
        <w:pict w14:anchorId="12E73FCB">
          <v:rect id="_x0000_i1049" style="width:0;height:1.5pt" o:hralign="center" o:hrstd="t" o:hr="t" fillcolor="#a0a0a0" stroked="f"/>
        </w:pict>
      </w:r>
    </w:p>
    <w:p w14:paraId="2CAD364B" w14:textId="6F6A5A0E" w:rsidR="00422762" w:rsidRDefault="00422762" w:rsidP="00422762">
      <w:r w:rsidRPr="00422762">
        <w:t xml:space="preserve">how backend </w:t>
      </w:r>
      <w:proofErr w:type="gramStart"/>
      <w:r w:rsidRPr="00422762">
        <w:t>deploy</w:t>
      </w:r>
      <w:proofErr w:type="gramEnd"/>
      <w:r w:rsidRPr="00422762">
        <w:t xml:space="preserve"> on microservice</w:t>
      </w:r>
      <w:r>
        <w:t>s</w:t>
      </w:r>
    </w:p>
    <w:p w14:paraId="6585F57B" w14:textId="5F276013" w:rsidR="00422762" w:rsidRPr="00422762" w:rsidRDefault="00422762" w:rsidP="00422762">
      <w:r>
        <w:t>why microservices</w:t>
      </w:r>
    </w:p>
    <w:p w14:paraId="0C08AFB2" w14:textId="77777777" w:rsidR="00422762" w:rsidRDefault="00422762" w:rsidP="00422762">
      <w:r w:rsidRPr="00422762">
        <w:t xml:space="preserve">how the different </w:t>
      </w:r>
      <w:proofErr w:type="spellStart"/>
      <w:r w:rsidRPr="00422762">
        <w:t>api</w:t>
      </w:r>
      <w:proofErr w:type="spellEnd"/>
      <w:r w:rsidRPr="00422762">
        <w:t xml:space="preserve"> is being communicated with each other</w:t>
      </w:r>
    </w:p>
    <w:p w14:paraId="2EB9B62D" w14:textId="77777777" w:rsidR="00422762" w:rsidRPr="00422762" w:rsidRDefault="00422762" w:rsidP="00422762"/>
    <w:p w14:paraId="77635AC9" w14:textId="3D39C74D" w:rsidR="00EC44B5" w:rsidRDefault="00EC44B5" w:rsidP="00C26B85"/>
    <w:p w14:paraId="4BA709ED" w14:textId="77777777" w:rsidR="00E30D15" w:rsidRDefault="00E30D15" w:rsidP="00C26B85"/>
    <w:p w14:paraId="1ADCA606" w14:textId="77777777" w:rsidR="00E30D15" w:rsidRDefault="00E30D15" w:rsidP="00C26B85"/>
    <w:p w14:paraId="4BC9C781" w14:textId="77777777" w:rsidR="00E30D15" w:rsidRDefault="00E30D15" w:rsidP="00C26B85"/>
    <w:p w14:paraId="2FF35554" w14:textId="77777777" w:rsidR="00E30D15" w:rsidRDefault="00E30D15" w:rsidP="00C26B85"/>
    <w:p w14:paraId="71313CF1" w14:textId="77777777" w:rsidR="00E30D15" w:rsidRDefault="00E30D15" w:rsidP="00C26B85"/>
    <w:p w14:paraId="24B172D7" w14:textId="77777777" w:rsidR="00E30D15" w:rsidRDefault="00E30D15" w:rsidP="00C26B85"/>
    <w:p w14:paraId="68609335" w14:textId="77777777" w:rsidR="00E30D15" w:rsidRPr="00E30D15" w:rsidRDefault="00E30D15" w:rsidP="00E30D15">
      <w:pPr>
        <w:rPr>
          <w:b/>
          <w:bCs/>
        </w:rPr>
      </w:pPr>
      <w:r w:rsidRPr="00E30D15">
        <w:rPr>
          <w:rFonts w:ascii="Segoe UI Emoji" w:hAnsi="Segoe UI Emoji" w:cs="Segoe UI Emoji"/>
          <w:b/>
          <w:bCs/>
        </w:rPr>
        <w:lastRenderedPageBreak/>
        <w:t>🧠</w:t>
      </w:r>
      <w:r w:rsidRPr="00E30D15">
        <w:rPr>
          <w:b/>
          <w:bCs/>
        </w:rPr>
        <w:t xml:space="preserve"> Coding Challenges: UI and Logic Tasks</w:t>
      </w:r>
    </w:p>
    <w:p w14:paraId="5BFC3C6F" w14:textId="77777777" w:rsidR="00E30D15" w:rsidRPr="00E30D15" w:rsidRDefault="00000000" w:rsidP="00E30D15">
      <w:r>
        <w:pict w14:anchorId="119AA818">
          <v:rect id="_x0000_i1050" style="width:0;height:1.5pt" o:hralign="center" o:hrstd="t" o:hr="t" fillcolor="#a0a0a0" stroked="f"/>
        </w:pict>
      </w:r>
    </w:p>
    <w:p w14:paraId="76A7428A" w14:textId="77777777" w:rsidR="00E30D15" w:rsidRPr="00E30D15" w:rsidRDefault="00E30D15" w:rsidP="00E30D15">
      <w:pPr>
        <w:rPr>
          <w:b/>
          <w:bCs/>
        </w:rPr>
      </w:pPr>
      <w:r w:rsidRPr="00E30D15">
        <w:rPr>
          <w:b/>
          <w:bCs/>
        </w:rPr>
        <w:t>1. Counter Component with START/STOP Functionality</w:t>
      </w:r>
    </w:p>
    <w:p w14:paraId="09B0AEA2" w14:textId="77777777" w:rsidR="00E30D15" w:rsidRPr="00E30D15" w:rsidRDefault="00E30D15" w:rsidP="00E30D15">
      <w:r w:rsidRPr="00E30D15">
        <w:rPr>
          <w:b/>
          <w:bCs/>
        </w:rPr>
        <w:t>Requirements:</w:t>
      </w:r>
    </w:p>
    <w:p w14:paraId="5A283220" w14:textId="77777777" w:rsidR="00E30D15" w:rsidRPr="00E30D15" w:rsidRDefault="00E30D15" w:rsidP="00E30D15">
      <w:pPr>
        <w:numPr>
          <w:ilvl w:val="0"/>
          <w:numId w:val="40"/>
        </w:numPr>
      </w:pPr>
      <w:r w:rsidRPr="00E30D15">
        <w:t xml:space="preserve">Create a component with two buttons: </w:t>
      </w:r>
      <w:r w:rsidRPr="00E30D15">
        <w:rPr>
          <w:b/>
          <w:bCs/>
        </w:rPr>
        <w:t>START</w:t>
      </w:r>
      <w:r w:rsidRPr="00E30D15">
        <w:t xml:space="preserve"> and </w:t>
      </w:r>
      <w:r w:rsidRPr="00E30D15">
        <w:rPr>
          <w:b/>
          <w:bCs/>
        </w:rPr>
        <w:t>STOP</w:t>
      </w:r>
      <w:r w:rsidRPr="00E30D15">
        <w:t>.</w:t>
      </w:r>
    </w:p>
    <w:p w14:paraId="5317D515" w14:textId="77777777" w:rsidR="00E30D15" w:rsidRPr="00E30D15" w:rsidRDefault="00E30D15" w:rsidP="00E30D15">
      <w:pPr>
        <w:numPr>
          <w:ilvl w:val="0"/>
          <w:numId w:val="40"/>
        </w:numPr>
      </w:pPr>
      <w:r w:rsidRPr="00E30D15">
        <w:t xml:space="preserve">On clicking </w:t>
      </w:r>
      <w:r w:rsidRPr="00E30D15">
        <w:rPr>
          <w:b/>
          <w:bCs/>
        </w:rPr>
        <w:t>START</w:t>
      </w:r>
      <w:r w:rsidRPr="00E30D15">
        <w:t xml:space="preserve">, a counter should increment values </w:t>
      </w:r>
      <w:proofErr w:type="gramStart"/>
      <w:r w:rsidRPr="00E30D15">
        <w:t>like:</w:t>
      </w:r>
      <w:proofErr w:type="gramEnd"/>
      <w:r w:rsidRPr="00E30D15">
        <w:t xml:space="preserve"> 0, 1, 2, 3... every second.</w:t>
      </w:r>
    </w:p>
    <w:p w14:paraId="54567034" w14:textId="77777777" w:rsidR="00E30D15" w:rsidRPr="00E30D15" w:rsidRDefault="00E30D15" w:rsidP="00E30D15">
      <w:pPr>
        <w:numPr>
          <w:ilvl w:val="0"/>
          <w:numId w:val="40"/>
        </w:numPr>
      </w:pPr>
      <w:r w:rsidRPr="00E30D15">
        <w:t xml:space="preserve">On clicking </w:t>
      </w:r>
      <w:r w:rsidRPr="00E30D15">
        <w:rPr>
          <w:b/>
          <w:bCs/>
        </w:rPr>
        <w:t>STOP</w:t>
      </w:r>
      <w:r w:rsidRPr="00E30D15">
        <w:t>, the counter should stop.</w:t>
      </w:r>
    </w:p>
    <w:p w14:paraId="131B521C" w14:textId="77777777" w:rsidR="00E30D15" w:rsidRPr="00E30D15" w:rsidRDefault="00E30D15" w:rsidP="00E30D15">
      <w:pPr>
        <w:numPr>
          <w:ilvl w:val="0"/>
          <w:numId w:val="40"/>
        </w:numPr>
      </w:pPr>
      <w:r w:rsidRPr="00E30D15">
        <w:t xml:space="preserve">If STOP is clicked when the counter value is </w:t>
      </w:r>
      <w:r w:rsidRPr="00E30D15">
        <w:rPr>
          <w:b/>
          <w:bCs/>
        </w:rPr>
        <w:t>10</w:t>
      </w:r>
      <w:r w:rsidRPr="00E30D15">
        <w:t xml:space="preserve">, it must stop at </w:t>
      </w:r>
      <w:r w:rsidRPr="00E30D15">
        <w:rPr>
          <w:b/>
          <w:bCs/>
        </w:rPr>
        <w:t>10</w:t>
      </w:r>
      <w:r w:rsidRPr="00E30D15">
        <w:t xml:space="preserve"> and halt all further incrementing.</w:t>
      </w:r>
    </w:p>
    <w:p w14:paraId="1A29C022" w14:textId="77777777" w:rsidR="00E30D15" w:rsidRPr="00E30D15" w:rsidRDefault="00000000" w:rsidP="00E30D15">
      <w:r>
        <w:pict w14:anchorId="752F54F1">
          <v:rect id="_x0000_i1051" style="width:0;height:1.5pt" o:hralign="center" o:hrstd="t" o:hr="t" fillcolor="#a0a0a0" stroked="f"/>
        </w:pict>
      </w:r>
    </w:p>
    <w:p w14:paraId="4EBCA886" w14:textId="77777777" w:rsidR="00E30D15" w:rsidRPr="00E30D15" w:rsidRDefault="00E30D15" w:rsidP="00E30D15">
      <w:pPr>
        <w:rPr>
          <w:b/>
          <w:bCs/>
        </w:rPr>
      </w:pPr>
      <w:r w:rsidRPr="00E30D15">
        <w:rPr>
          <w:b/>
          <w:bCs/>
        </w:rPr>
        <w:t>2. Full Height Vertical Button Alignment</w:t>
      </w:r>
    </w:p>
    <w:p w14:paraId="369A0428" w14:textId="77777777" w:rsidR="00E30D15" w:rsidRPr="00E30D15" w:rsidRDefault="00E30D15" w:rsidP="00E30D15">
      <w:r w:rsidRPr="00E30D15">
        <w:rPr>
          <w:b/>
          <w:bCs/>
        </w:rPr>
        <w:t>Requirements:</w:t>
      </w:r>
    </w:p>
    <w:p w14:paraId="4D9E4673" w14:textId="77777777" w:rsidR="00E30D15" w:rsidRPr="00E30D15" w:rsidRDefault="00E30D15" w:rsidP="00E30D15">
      <w:pPr>
        <w:numPr>
          <w:ilvl w:val="0"/>
          <w:numId w:val="41"/>
        </w:numPr>
      </w:pPr>
      <w:r w:rsidRPr="00E30D15">
        <w:t xml:space="preserve">Display </w:t>
      </w:r>
      <w:r w:rsidRPr="00E30D15">
        <w:rPr>
          <w:b/>
          <w:bCs/>
        </w:rPr>
        <w:t>three buttons</w:t>
      </w:r>
      <w:r w:rsidRPr="00E30D15">
        <w:t xml:space="preserve"> (Top, Middle, Bottom) in a vertical column.</w:t>
      </w:r>
    </w:p>
    <w:p w14:paraId="4C019466" w14:textId="77777777" w:rsidR="00E30D15" w:rsidRPr="00E30D15" w:rsidRDefault="00E30D15" w:rsidP="00E30D15">
      <w:pPr>
        <w:numPr>
          <w:ilvl w:val="0"/>
          <w:numId w:val="41"/>
        </w:numPr>
      </w:pPr>
      <w:r w:rsidRPr="00E30D15">
        <w:t xml:space="preserve">Buttons should be </w:t>
      </w:r>
      <w:proofErr w:type="spellStart"/>
      <w:proofErr w:type="gramStart"/>
      <w:r w:rsidRPr="00E30D15">
        <w:rPr>
          <w:b/>
          <w:bCs/>
        </w:rPr>
        <w:t>center</w:t>
      </w:r>
      <w:proofErr w:type="spellEnd"/>
      <w:r w:rsidRPr="00E30D15">
        <w:rPr>
          <w:b/>
          <w:bCs/>
        </w:rPr>
        <w:t>-aligned</w:t>
      </w:r>
      <w:proofErr w:type="gramEnd"/>
      <w:r w:rsidRPr="00E30D15">
        <w:rPr>
          <w:b/>
          <w:bCs/>
        </w:rPr>
        <w:t xml:space="preserve"> horizontally</w:t>
      </w:r>
      <w:r w:rsidRPr="00E30D15">
        <w:t xml:space="preserve"> and </w:t>
      </w:r>
      <w:r w:rsidRPr="00E30D15">
        <w:rPr>
          <w:b/>
          <w:bCs/>
        </w:rPr>
        <w:t>occupy full viewport height</w:t>
      </w:r>
      <w:r w:rsidRPr="00E30D15">
        <w:t>.</w:t>
      </w:r>
    </w:p>
    <w:p w14:paraId="73A6F919" w14:textId="77777777" w:rsidR="00E30D15" w:rsidRPr="00E30D15" w:rsidRDefault="00E30D15" w:rsidP="00E30D15">
      <w:pPr>
        <w:numPr>
          <w:ilvl w:val="0"/>
          <w:numId w:val="41"/>
        </w:numPr>
      </w:pPr>
      <w:r w:rsidRPr="00E30D15">
        <w:t>Position:</w:t>
      </w:r>
    </w:p>
    <w:p w14:paraId="67AF316F" w14:textId="77777777" w:rsidR="00E30D15" w:rsidRPr="00E30D15" w:rsidRDefault="00E30D15" w:rsidP="00E30D15">
      <w:pPr>
        <w:numPr>
          <w:ilvl w:val="1"/>
          <w:numId w:val="41"/>
        </w:numPr>
      </w:pPr>
      <w:r w:rsidRPr="00E30D15">
        <w:rPr>
          <w:b/>
          <w:bCs/>
        </w:rPr>
        <w:t>First button</w:t>
      </w:r>
      <w:r w:rsidRPr="00E30D15">
        <w:t xml:space="preserve"> at the </w:t>
      </w:r>
      <w:r w:rsidRPr="00E30D15">
        <w:rPr>
          <w:b/>
          <w:bCs/>
        </w:rPr>
        <w:t>top</w:t>
      </w:r>
      <w:r w:rsidRPr="00E30D15">
        <w:t>.</w:t>
      </w:r>
    </w:p>
    <w:p w14:paraId="47086B2E" w14:textId="77777777" w:rsidR="00E30D15" w:rsidRPr="00E30D15" w:rsidRDefault="00E30D15" w:rsidP="00E30D15">
      <w:pPr>
        <w:numPr>
          <w:ilvl w:val="1"/>
          <w:numId w:val="41"/>
        </w:numPr>
      </w:pPr>
      <w:r w:rsidRPr="00E30D15">
        <w:rPr>
          <w:b/>
          <w:bCs/>
        </w:rPr>
        <w:t>Second button</w:t>
      </w:r>
      <w:r w:rsidRPr="00E30D15">
        <w:t xml:space="preserve"> in the </w:t>
      </w:r>
      <w:r w:rsidRPr="00E30D15">
        <w:rPr>
          <w:b/>
          <w:bCs/>
        </w:rPr>
        <w:t>middle</w:t>
      </w:r>
      <w:r w:rsidRPr="00E30D15">
        <w:t>.</w:t>
      </w:r>
    </w:p>
    <w:p w14:paraId="2904A738" w14:textId="77777777" w:rsidR="00E30D15" w:rsidRPr="00E30D15" w:rsidRDefault="00E30D15" w:rsidP="00E30D15">
      <w:pPr>
        <w:numPr>
          <w:ilvl w:val="1"/>
          <w:numId w:val="41"/>
        </w:numPr>
      </w:pPr>
      <w:r w:rsidRPr="00E30D15">
        <w:rPr>
          <w:b/>
          <w:bCs/>
        </w:rPr>
        <w:t>Third button</w:t>
      </w:r>
      <w:r w:rsidRPr="00E30D15">
        <w:t xml:space="preserve"> at the </w:t>
      </w:r>
      <w:r w:rsidRPr="00E30D15">
        <w:rPr>
          <w:b/>
          <w:bCs/>
        </w:rPr>
        <w:t>bottom</w:t>
      </w:r>
      <w:r w:rsidRPr="00E30D15">
        <w:t>.</w:t>
      </w:r>
    </w:p>
    <w:p w14:paraId="328FCB36" w14:textId="77777777" w:rsidR="00E30D15" w:rsidRPr="00E30D15" w:rsidRDefault="00000000" w:rsidP="00E30D15">
      <w:r>
        <w:pict w14:anchorId="33DA928B">
          <v:rect id="_x0000_i1052" style="width:0;height:1.5pt" o:hralign="center" o:hrstd="t" o:hr="t" fillcolor="#a0a0a0" stroked="f"/>
        </w:pict>
      </w:r>
    </w:p>
    <w:p w14:paraId="5173B57A" w14:textId="77777777" w:rsidR="00E30D15" w:rsidRPr="00E30D15" w:rsidRDefault="00E30D15" w:rsidP="00E30D15">
      <w:pPr>
        <w:rPr>
          <w:b/>
          <w:bCs/>
        </w:rPr>
      </w:pPr>
      <w:r w:rsidRPr="00E30D15">
        <w:rPr>
          <w:b/>
          <w:bCs/>
        </w:rPr>
        <w:t>3. Simple Search Component</w:t>
      </w:r>
    </w:p>
    <w:p w14:paraId="5F05E182" w14:textId="77777777" w:rsidR="00E30D15" w:rsidRPr="00E30D15" w:rsidRDefault="00E30D15" w:rsidP="00E30D15">
      <w:r w:rsidRPr="00E30D15">
        <w:rPr>
          <w:b/>
          <w:bCs/>
        </w:rPr>
        <w:t>Requirements:</w:t>
      </w:r>
    </w:p>
    <w:p w14:paraId="7FA93068" w14:textId="77777777" w:rsidR="00E30D15" w:rsidRPr="00E30D15" w:rsidRDefault="00E30D15" w:rsidP="00E30D15">
      <w:pPr>
        <w:numPr>
          <w:ilvl w:val="0"/>
          <w:numId w:val="42"/>
        </w:numPr>
      </w:pPr>
      <w:r w:rsidRPr="00E30D15">
        <w:t>Create a search input box.</w:t>
      </w:r>
    </w:p>
    <w:p w14:paraId="18B31379" w14:textId="77777777" w:rsidR="00E30D15" w:rsidRPr="00E30D15" w:rsidRDefault="00E30D15" w:rsidP="00E30D15">
      <w:pPr>
        <w:numPr>
          <w:ilvl w:val="0"/>
          <w:numId w:val="42"/>
        </w:numPr>
      </w:pPr>
      <w:r w:rsidRPr="00E30D15">
        <w:t>Dynamically filter and display search results as the user types (assume static data or prop-based input).</w:t>
      </w:r>
    </w:p>
    <w:p w14:paraId="28FECF04" w14:textId="77777777" w:rsidR="00E30D15" w:rsidRPr="00E30D15" w:rsidRDefault="00000000" w:rsidP="00E30D15">
      <w:r>
        <w:pict w14:anchorId="6334B509">
          <v:rect id="_x0000_i1053" style="width:0;height:1.5pt" o:hralign="center" o:hrstd="t" o:hr="t" fillcolor="#a0a0a0" stroked="f"/>
        </w:pict>
      </w:r>
    </w:p>
    <w:p w14:paraId="52589FEC" w14:textId="77777777" w:rsidR="00E30D15" w:rsidRPr="00E30D15" w:rsidRDefault="00E30D15" w:rsidP="00E30D15">
      <w:pPr>
        <w:rPr>
          <w:b/>
          <w:bCs/>
        </w:rPr>
      </w:pPr>
      <w:r w:rsidRPr="00E30D15">
        <w:rPr>
          <w:b/>
          <w:bCs/>
        </w:rPr>
        <w:t>4. Debounced Search Component</w:t>
      </w:r>
    </w:p>
    <w:p w14:paraId="2CFC07EA" w14:textId="77777777" w:rsidR="00E30D15" w:rsidRPr="00E30D15" w:rsidRDefault="00E30D15" w:rsidP="00E30D15">
      <w:r w:rsidRPr="00E30D15">
        <w:rPr>
          <w:b/>
          <w:bCs/>
        </w:rPr>
        <w:t>Requirements:</w:t>
      </w:r>
    </w:p>
    <w:p w14:paraId="5BC8540E" w14:textId="77777777" w:rsidR="00E30D15" w:rsidRPr="00E30D15" w:rsidRDefault="00E30D15" w:rsidP="00E30D15">
      <w:pPr>
        <w:numPr>
          <w:ilvl w:val="0"/>
          <w:numId w:val="43"/>
        </w:numPr>
      </w:pPr>
      <w:proofErr w:type="gramStart"/>
      <w:r w:rsidRPr="00E30D15">
        <w:t>Similar to</w:t>
      </w:r>
      <w:proofErr w:type="gramEnd"/>
      <w:r w:rsidRPr="00E30D15">
        <w:t xml:space="preserve"> challenge 3, but the search logic should execute </w:t>
      </w:r>
      <w:r w:rsidRPr="00E30D15">
        <w:rPr>
          <w:b/>
          <w:bCs/>
        </w:rPr>
        <w:t>only after a delay</w:t>
      </w:r>
      <w:r w:rsidRPr="00E30D15">
        <w:t xml:space="preserve"> (e.g., 300ms) using </w:t>
      </w:r>
      <w:r w:rsidRPr="00E30D15">
        <w:rPr>
          <w:b/>
          <w:bCs/>
        </w:rPr>
        <w:t>debouncing</w:t>
      </w:r>
      <w:r w:rsidRPr="00E30D15">
        <w:t>.</w:t>
      </w:r>
    </w:p>
    <w:p w14:paraId="2F4D71D5" w14:textId="77777777" w:rsidR="00E30D15" w:rsidRPr="00E30D15" w:rsidRDefault="00E30D15" w:rsidP="00E30D15">
      <w:pPr>
        <w:numPr>
          <w:ilvl w:val="0"/>
          <w:numId w:val="43"/>
        </w:numPr>
      </w:pPr>
      <w:r w:rsidRPr="00E30D15">
        <w:t>Prevent API calls or filtering until the user pauses typing.</w:t>
      </w:r>
    </w:p>
    <w:p w14:paraId="4914BC90" w14:textId="77777777" w:rsidR="00E30D15" w:rsidRPr="00E30D15" w:rsidRDefault="00000000" w:rsidP="00E30D15">
      <w:r>
        <w:pict w14:anchorId="7812129A">
          <v:rect id="_x0000_i1054" style="width:0;height:1.5pt" o:hralign="center" o:hrstd="t" o:hr="t" fillcolor="#a0a0a0" stroked="f"/>
        </w:pict>
      </w:r>
    </w:p>
    <w:p w14:paraId="3B92C564" w14:textId="77777777" w:rsidR="00E30D15" w:rsidRPr="00E30D15" w:rsidRDefault="00E30D15" w:rsidP="00E30D15">
      <w:pPr>
        <w:rPr>
          <w:b/>
          <w:bCs/>
        </w:rPr>
      </w:pPr>
      <w:r w:rsidRPr="00E30D15">
        <w:rPr>
          <w:b/>
          <w:bCs/>
        </w:rPr>
        <w:lastRenderedPageBreak/>
        <w:t>5. TODO List Component</w:t>
      </w:r>
    </w:p>
    <w:p w14:paraId="08AB6872" w14:textId="77777777" w:rsidR="00E30D15" w:rsidRPr="00E30D15" w:rsidRDefault="00E30D15" w:rsidP="00E30D15">
      <w:r w:rsidRPr="00E30D15">
        <w:rPr>
          <w:b/>
          <w:bCs/>
        </w:rPr>
        <w:t>Requirements:</w:t>
      </w:r>
    </w:p>
    <w:p w14:paraId="32D28C18" w14:textId="77777777" w:rsidR="00E30D15" w:rsidRPr="00E30D15" w:rsidRDefault="00E30D15" w:rsidP="00E30D15">
      <w:pPr>
        <w:numPr>
          <w:ilvl w:val="0"/>
          <w:numId w:val="44"/>
        </w:numPr>
      </w:pPr>
      <w:r w:rsidRPr="00E30D15">
        <w:t xml:space="preserve">Input field for user to </w:t>
      </w:r>
      <w:r w:rsidRPr="00E30D15">
        <w:rPr>
          <w:b/>
          <w:bCs/>
        </w:rPr>
        <w:t>enter text</w:t>
      </w:r>
      <w:r w:rsidRPr="00E30D15">
        <w:t xml:space="preserve"> and </w:t>
      </w:r>
      <w:r w:rsidRPr="00E30D15">
        <w:rPr>
          <w:b/>
          <w:bCs/>
        </w:rPr>
        <w:t>add items</w:t>
      </w:r>
      <w:r w:rsidRPr="00E30D15">
        <w:t xml:space="preserve"> to a list.</w:t>
      </w:r>
    </w:p>
    <w:p w14:paraId="525554C7" w14:textId="77777777" w:rsidR="00E30D15" w:rsidRPr="00E30D15" w:rsidRDefault="00E30D15" w:rsidP="00E30D15">
      <w:pPr>
        <w:numPr>
          <w:ilvl w:val="0"/>
          <w:numId w:val="44"/>
        </w:numPr>
      </w:pPr>
      <w:r w:rsidRPr="00E30D15">
        <w:t xml:space="preserve">Display the list just </w:t>
      </w:r>
      <w:r w:rsidRPr="00E30D15">
        <w:rPr>
          <w:b/>
          <w:bCs/>
        </w:rPr>
        <w:t>below the text field</w:t>
      </w:r>
      <w:r w:rsidRPr="00E30D15">
        <w:t>.</w:t>
      </w:r>
    </w:p>
    <w:p w14:paraId="2EA22AE3" w14:textId="77777777" w:rsidR="00E30D15" w:rsidRPr="00E30D15" w:rsidRDefault="00E30D15" w:rsidP="00E30D15">
      <w:pPr>
        <w:numPr>
          <w:ilvl w:val="0"/>
          <w:numId w:val="44"/>
        </w:numPr>
      </w:pPr>
      <w:r w:rsidRPr="00E30D15">
        <w:t xml:space="preserve">Clicking a list item should </w:t>
      </w:r>
      <w:r w:rsidRPr="00E30D15">
        <w:rPr>
          <w:b/>
          <w:bCs/>
        </w:rPr>
        <w:t>strike through</w:t>
      </w:r>
      <w:r w:rsidRPr="00E30D15">
        <w:t xml:space="preserve"> the text (mark as done).</w:t>
      </w:r>
    </w:p>
    <w:p w14:paraId="1E542314" w14:textId="77777777" w:rsidR="00E30D15" w:rsidRPr="00E30D15" w:rsidRDefault="00E30D15" w:rsidP="00E30D15">
      <w:pPr>
        <w:numPr>
          <w:ilvl w:val="0"/>
          <w:numId w:val="44"/>
        </w:numPr>
      </w:pPr>
      <w:r w:rsidRPr="00E30D15">
        <w:t xml:space="preserve">Clicking a </w:t>
      </w:r>
      <w:r w:rsidRPr="00E30D15">
        <w:rPr>
          <w:b/>
          <w:bCs/>
        </w:rPr>
        <w:t>struck item</w:t>
      </w:r>
      <w:r w:rsidRPr="00E30D15">
        <w:t xml:space="preserve"> again should </w:t>
      </w:r>
      <w:r w:rsidRPr="00E30D15">
        <w:rPr>
          <w:b/>
          <w:bCs/>
        </w:rPr>
        <w:t>un-strike</w:t>
      </w:r>
      <w:r w:rsidRPr="00E30D15">
        <w:t xml:space="preserve"> (mark as not done).</w:t>
      </w:r>
    </w:p>
    <w:p w14:paraId="1CD27D3A" w14:textId="77777777" w:rsidR="00E30D15" w:rsidRPr="00E30D15" w:rsidRDefault="00E30D15" w:rsidP="00E30D15">
      <w:pPr>
        <w:numPr>
          <w:ilvl w:val="0"/>
          <w:numId w:val="44"/>
        </w:numPr>
      </w:pPr>
      <w:r w:rsidRPr="00E30D15">
        <w:t>Display:</w:t>
      </w:r>
    </w:p>
    <w:p w14:paraId="521ACE12" w14:textId="77777777" w:rsidR="00E30D15" w:rsidRPr="00E30D15" w:rsidRDefault="00E30D15" w:rsidP="00E30D15">
      <w:pPr>
        <w:numPr>
          <w:ilvl w:val="1"/>
          <w:numId w:val="44"/>
        </w:numPr>
      </w:pPr>
      <w:r w:rsidRPr="00E30D15">
        <w:rPr>
          <w:b/>
          <w:bCs/>
        </w:rPr>
        <w:t>Total number</w:t>
      </w:r>
      <w:r w:rsidRPr="00E30D15">
        <w:t xml:space="preserve"> of items.</w:t>
      </w:r>
    </w:p>
    <w:p w14:paraId="696064A0" w14:textId="77777777" w:rsidR="00E30D15" w:rsidRPr="00E30D15" w:rsidRDefault="00E30D15" w:rsidP="00E30D15">
      <w:pPr>
        <w:numPr>
          <w:ilvl w:val="1"/>
          <w:numId w:val="44"/>
        </w:numPr>
      </w:pPr>
      <w:r w:rsidRPr="00E30D15">
        <w:rPr>
          <w:b/>
          <w:bCs/>
        </w:rPr>
        <w:t>Number of completed (struck)</w:t>
      </w:r>
      <w:r w:rsidRPr="00E30D15">
        <w:t xml:space="preserve"> items.</w:t>
      </w:r>
    </w:p>
    <w:p w14:paraId="09EDEBEB" w14:textId="77777777" w:rsidR="00E30D15" w:rsidRDefault="00E30D15" w:rsidP="00C26B85"/>
    <w:sectPr w:rsidR="00E30D15" w:rsidSect="00EC44B5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B16"/>
    <w:multiLevelType w:val="multilevel"/>
    <w:tmpl w:val="A8F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64684"/>
    <w:multiLevelType w:val="multilevel"/>
    <w:tmpl w:val="D9F0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60F4"/>
    <w:multiLevelType w:val="multilevel"/>
    <w:tmpl w:val="756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C03CF"/>
    <w:multiLevelType w:val="multilevel"/>
    <w:tmpl w:val="BA1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D1562"/>
    <w:multiLevelType w:val="multilevel"/>
    <w:tmpl w:val="E86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20BB0"/>
    <w:multiLevelType w:val="multilevel"/>
    <w:tmpl w:val="10CEFE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C61BC"/>
    <w:multiLevelType w:val="multilevel"/>
    <w:tmpl w:val="6A5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57886"/>
    <w:multiLevelType w:val="multilevel"/>
    <w:tmpl w:val="E00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97B0F"/>
    <w:multiLevelType w:val="multilevel"/>
    <w:tmpl w:val="8A3E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C6741"/>
    <w:multiLevelType w:val="multilevel"/>
    <w:tmpl w:val="0A386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575A4"/>
    <w:multiLevelType w:val="multilevel"/>
    <w:tmpl w:val="D07A72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75CCF"/>
    <w:multiLevelType w:val="multilevel"/>
    <w:tmpl w:val="8CF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32018"/>
    <w:multiLevelType w:val="multilevel"/>
    <w:tmpl w:val="C4EAD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92311"/>
    <w:multiLevelType w:val="multilevel"/>
    <w:tmpl w:val="FA925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8277C"/>
    <w:multiLevelType w:val="multilevel"/>
    <w:tmpl w:val="E04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6165F"/>
    <w:multiLevelType w:val="multilevel"/>
    <w:tmpl w:val="CF80E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C3D47"/>
    <w:multiLevelType w:val="multilevel"/>
    <w:tmpl w:val="161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359E8"/>
    <w:multiLevelType w:val="multilevel"/>
    <w:tmpl w:val="BECC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F2D4B"/>
    <w:multiLevelType w:val="multilevel"/>
    <w:tmpl w:val="8F2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C2276"/>
    <w:multiLevelType w:val="multilevel"/>
    <w:tmpl w:val="767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A2E70"/>
    <w:multiLevelType w:val="multilevel"/>
    <w:tmpl w:val="7220D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12E10"/>
    <w:multiLevelType w:val="multilevel"/>
    <w:tmpl w:val="98E075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71E71"/>
    <w:multiLevelType w:val="multilevel"/>
    <w:tmpl w:val="3D8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D4251"/>
    <w:multiLevelType w:val="multilevel"/>
    <w:tmpl w:val="CBD6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67258"/>
    <w:multiLevelType w:val="multilevel"/>
    <w:tmpl w:val="F2A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4538D"/>
    <w:multiLevelType w:val="multilevel"/>
    <w:tmpl w:val="BE82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D4CCE"/>
    <w:multiLevelType w:val="multilevel"/>
    <w:tmpl w:val="86E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3A48"/>
    <w:multiLevelType w:val="multilevel"/>
    <w:tmpl w:val="218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7D6555"/>
    <w:multiLevelType w:val="multilevel"/>
    <w:tmpl w:val="719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D44C1"/>
    <w:multiLevelType w:val="multilevel"/>
    <w:tmpl w:val="A66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C5187"/>
    <w:multiLevelType w:val="multilevel"/>
    <w:tmpl w:val="F33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E90446"/>
    <w:multiLevelType w:val="multilevel"/>
    <w:tmpl w:val="2A4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964E5"/>
    <w:multiLevelType w:val="multilevel"/>
    <w:tmpl w:val="E76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425B3"/>
    <w:multiLevelType w:val="multilevel"/>
    <w:tmpl w:val="ED3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04991"/>
    <w:multiLevelType w:val="multilevel"/>
    <w:tmpl w:val="02C4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C6AE4"/>
    <w:multiLevelType w:val="hybridMultilevel"/>
    <w:tmpl w:val="7562BA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B566A"/>
    <w:multiLevelType w:val="multilevel"/>
    <w:tmpl w:val="DD6A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64296"/>
    <w:multiLevelType w:val="multilevel"/>
    <w:tmpl w:val="7C92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85DC8"/>
    <w:multiLevelType w:val="multilevel"/>
    <w:tmpl w:val="F4DAD2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66F90"/>
    <w:multiLevelType w:val="multilevel"/>
    <w:tmpl w:val="5F7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F0377"/>
    <w:multiLevelType w:val="multilevel"/>
    <w:tmpl w:val="3F26F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42399"/>
    <w:multiLevelType w:val="multilevel"/>
    <w:tmpl w:val="DB0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E71C3"/>
    <w:multiLevelType w:val="multilevel"/>
    <w:tmpl w:val="3974A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530FC"/>
    <w:multiLevelType w:val="multilevel"/>
    <w:tmpl w:val="D8140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62443369">
    <w:abstractNumId w:val="17"/>
  </w:num>
  <w:num w:numId="2" w16cid:durableId="757092240">
    <w:abstractNumId w:val="22"/>
  </w:num>
  <w:num w:numId="3" w16cid:durableId="520584309">
    <w:abstractNumId w:val="39"/>
  </w:num>
  <w:num w:numId="4" w16cid:durableId="550729081">
    <w:abstractNumId w:val="32"/>
  </w:num>
  <w:num w:numId="5" w16cid:durableId="57628382">
    <w:abstractNumId w:val="0"/>
  </w:num>
  <w:num w:numId="6" w16cid:durableId="409740755">
    <w:abstractNumId w:val="28"/>
  </w:num>
  <w:num w:numId="7" w16cid:durableId="309791871">
    <w:abstractNumId w:val="24"/>
  </w:num>
  <w:num w:numId="8" w16cid:durableId="401417724">
    <w:abstractNumId w:val="35"/>
  </w:num>
  <w:num w:numId="9" w16cid:durableId="1335454251">
    <w:abstractNumId w:val="8"/>
  </w:num>
  <w:num w:numId="10" w16cid:durableId="766727767">
    <w:abstractNumId w:val="36"/>
  </w:num>
  <w:num w:numId="11" w16cid:durableId="446431304">
    <w:abstractNumId w:val="4"/>
  </w:num>
  <w:num w:numId="12" w16cid:durableId="1560366101">
    <w:abstractNumId w:val="37"/>
  </w:num>
  <w:num w:numId="13" w16cid:durableId="162428883">
    <w:abstractNumId w:val="3"/>
  </w:num>
  <w:num w:numId="14" w16cid:durableId="1381048635">
    <w:abstractNumId w:val="16"/>
  </w:num>
  <w:num w:numId="15" w16cid:durableId="1006833839">
    <w:abstractNumId w:val="2"/>
  </w:num>
  <w:num w:numId="16" w16cid:durableId="1685595082">
    <w:abstractNumId w:val="19"/>
  </w:num>
  <w:num w:numId="17" w16cid:durableId="2109499519">
    <w:abstractNumId w:val="26"/>
  </w:num>
  <w:num w:numId="18" w16cid:durableId="490101457">
    <w:abstractNumId w:val="6"/>
  </w:num>
  <w:num w:numId="19" w16cid:durableId="984969245">
    <w:abstractNumId w:val="29"/>
  </w:num>
  <w:num w:numId="20" w16cid:durableId="1863470088">
    <w:abstractNumId w:val="33"/>
  </w:num>
  <w:num w:numId="21" w16cid:durableId="1784497628">
    <w:abstractNumId w:val="7"/>
  </w:num>
  <w:num w:numId="22" w16cid:durableId="2125267211">
    <w:abstractNumId w:val="25"/>
  </w:num>
  <w:num w:numId="23" w16cid:durableId="525487652">
    <w:abstractNumId w:val="21"/>
  </w:num>
  <w:num w:numId="24" w16cid:durableId="2048601486">
    <w:abstractNumId w:val="5"/>
  </w:num>
  <w:num w:numId="25" w16cid:durableId="474219247">
    <w:abstractNumId w:val="30"/>
  </w:num>
  <w:num w:numId="26" w16cid:durableId="480511640">
    <w:abstractNumId w:val="15"/>
  </w:num>
  <w:num w:numId="27" w16cid:durableId="1715933421">
    <w:abstractNumId w:val="13"/>
  </w:num>
  <w:num w:numId="28" w16cid:durableId="382489085">
    <w:abstractNumId w:val="43"/>
  </w:num>
  <w:num w:numId="29" w16cid:durableId="1996640732">
    <w:abstractNumId w:val="12"/>
  </w:num>
  <w:num w:numId="30" w16cid:durableId="72313790">
    <w:abstractNumId w:val="20"/>
  </w:num>
  <w:num w:numId="31" w16cid:durableId="1659529002">
    <w:abstractNumId w:val="10"/>
  </w:num>
  <w:num w:numId="32" w16cid:durableId="1849441987">
    <w:abstractNumId w:val="40"/>
  </w:num>
  <w:num w:numId="33" w16cid:durableId="704141337">
    <w:abstractNumId w:val="38"/>
  </w:num>
  <w:num w:numId="34" w16cid:durableId="1439132225">
    <w:abstractNumId w:val="42"/>
  </w:num>
  <w:num w:numId="35" w16cid:durableId="970596237">
    <w:abstractNumId w:val="9"/>
  </w:num>
  <w:num w:numId="36" w16cid:durableId="78019794">
    <w:abstractNumId w:val="11"/>
  </w:num>
  <w:num w:numId="37" w16cid:durableId="1990330338">
    <w:abstractNumId w:val="34"/>
  </w:num>
  <w:num w:numId="38" w16cid:durableId="1214780602">
    <w:abstractNumId w:val="18"/>
  </w:num>
  <w:num w:numId="39" w16cid:durableId="339551005">
    <w:abstractNumId w:val="27"/>
  </w:num>
  <w:num w:numId="40" w16cid:durableId="255557078">
    <w:abstractNumId w:val="1"/>
  </w:num>
  <w:num w:numId="41" w16cid:durableId="251204674">
    <w:abstractNumId w:val="23"/>
  </w:num>
  <w:num w:numId="42" w16cid:durableId="1160195815">
    <w:abstractNumId w:val="31"/>
  </w:num>
  <w:num w:numId="43" w16cid:durableId="1675185177">
    <w:abstractNumId w:val="41"/>
  </w:num>
  <w:num w:numId="44" w16cid:durableId="1016884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B5"/>
    <w:rsid w:val="00196A5D"/>
    <w:rsid w:val="00422762"/>
    <w:rsid w:val="00741048"/>
    <w:rsid w:val="007D3020"/>
    <w:rsid w:val="0087638B"/>
    <w:rsid w:val="00B74CCB"/>
    <w:rsid w:val="00C26B85"/>
    <w:rsid w:val="00CE009D"/>
    <w:rsid w:val="00E30D15"/>
    <w:rsid w:val="00EC44B5"/>
    <w:rsid w:val="00E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A1BC"/>
  <w15:chartTrackingRefBased/>
  <w15:docId w15:val="{904D12AC-2DFE-47D7-95AF-CCEFC5D1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4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4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4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4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4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4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4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416A-D7AD-490E-8A41-694868D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anjay Wani</dc:creator>
  <cp:keywords/>
  <dc:description/>
  <cp:lastModifiedBy>Rohit Sanjay Wani</cp:lastModifiedBy>
  <cp:revision>3</cp:revision>
  <dcterms:created xsi:type="dcterms:W3CDTF">2025-05-23T15:40:00Z</dcterms:created>
  <dcterms:modified xsi:type="dcterms:W3CDTF">2025-06-07T16:29:00Z</dcterms:modified>
</cp:coreProperties>
</file>